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50B4" w14:textId="41F6BF9A" w:rsidR="00C6554A" w:rsidRPr="008B5277" w:rsidRDefault="00666471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C97A57" wp14:editId="35F608C9">
            <wp:extent cx="5650173" cy="2391902"/>
            <wp:effectExtent l="0" t="0" r="825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64" cy="23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3FFE6D4" w14:textId="1349804F" w:rsidR="00C6554A" w:rsidRDefault="00666471" w:rsidP="00C6554A">
      <w:pPr>
        <w:pStyle w:val="Title"/>
      </w:pPr>
      <w:r>
        <w:rPr>
          <w:rFonts w:asciiTheme="minorHAnsi" w:eastAsiaTheme="minorHAnsi" w:hAnsiTheme="minorHAnsi" w:cstheme="minorBidi"/>
          <w:noProof/>
          <w:color w:val="595959" w:themeColor="text1" w:themeTint="A6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1A9229" wp14:editId="3ABBE20F">
                <wp:simplePos x="0" y="0"/>
                <wp:positionH relativeFrom="margin">
                  <wp:align>center</wp:align>
                </wp:positionH>
                <wp:positionV relativeFrom="paragraph">
                  <wp:posOffset>806099</wp:posOffset>
                </wp:positionV>
                <wp:extent cx="6517758" cy="982639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758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CDAA6" w14:textId="553D2E5C" w:rsidR="004C6161" w:rsidRPr="00EC6399" w:rsidRDefault="0024373E" w:rsidP="0066647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CPISM</w:t>
                            </w:r>
                            <w:r w:rsidR="00666471" w:rsidRPr="00EC6399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 PROJECT</w:t>
                            </w:r>
                            <w:r w:rsidR="00AD127F" w:rsidRPr="00EC6399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92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3.45pt;width:513.2pt;height:77.3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" fillcolor="white [3201]" stroked="f" strokeweight=".5pt">
                <v:textbox>
                  <w:txbxContent>
                    <w:p w14:paraId="122CDAA6" w14:textId="553D2E5C" w:rsidR="004C6161" w:rsidRPr="00EC6399" w:rsidRDefault="0024373E" w:rsidP="0066647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CPISM</w:t>
                      </w:r>
                      <w:r w:rsidR="00666471" w:rsidRPr="00EC6399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 PROJECT</w:t>
                      </w:r>
                      <w:r w:rsidR="00AD127F" w:rsidRPr="00EC6399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719E5" w14:textId="6A1014FA" w:rsidR="00C6554A" w:rsidRPr="00D5413C" w:rsidRDefault="004C6161" w:rsidP="004C6161">
      <w:pPr>
        <w:pStyle w:val="Subtitle"/>
        <w:tabs>
          <w:tab w:val="center" w:pos="4320"/>
          <w:tab w:val="left" w:pos="5880"/>
        </w:tabs>
        <w:jc w:val="left"/>
      </w:pPr>
      <w:r>
        <w:tab/>
      </w:r>
      <w:r>
        <w:tab/>
      </w:r>
    </w:p>
    <w:p w14:paraId="0DEC086E" w14:textId="0601BB2D" w:rsidR="004C6161" w:rsidRDefault="0084272E" w:rsidP="004C6161">
      <w:pPr>
        <w:pStyle w:val="Heading1"/>
        <w:pBdr>
          <w:between w:val="single" w:sz="4" w:space="1" w:color="auto"/>
          <w:bar w:val="single" w:sz="4" w:color="auto"/>
        </w:pBdr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  <w:bookmarkStart w:id="5" w:name="_Toc59806762"/>
      <w:bookmarkStart w:id="6" w:name="_Toc59806823"/>
      <w:bookmarkStart w:id="7" w:name="_Toc59806888"/>
      <w:bookmarkStart w:id="8" w:name="_Toc59832822"/>
      <w:bookmarkStart w:id="9" w:name="_Toc72972988"/>
      <w:r>
        <w:rPr>
          <w:noProof/>
        </w:rPr>
        <w:drawing>
          <wp:anchor distT="0" distB="0" distL="114300" distR="114300" simplePos="0" relativeHeight="251668992" behindDoc="0" locked="0" layoutInCell="1" allowOverlap="1" wp14:anchorId="32A9D3DF" wp14:editId="074544D7">
            <wp:simplePos x="0" y="0"/>
            <wp:positionH relativeFrom="column">
              <wp:posOffset>1895475</wp:posOffset>
            </wp:positionH>
            <wp:positionV relativeFrom="paragraph">
              <wp:posOffset>306706</wp:posOffset>
            </wp:positionV>
            <wp:extent cx="1676400" cy="167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493">
        <w:rPr>
          <w:rFonts w:asciiTheme="minorHAnsi" w:eastAsiaTheme="minorHAnsi" w:hAnsiTheme="minorHAnsi" w:cstheme="minorBidi"/>
          <w:noProof/>
          <w:color w:val="595959" w:themeColor="text1" w:themeTint="A6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CFC431" wp14:editId="1CE523DC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6517758" cy="16859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758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C6358" w14:textId="7AEB58B5" w:rsidR="00AD127F" w:rsidRPr="00895493" w:rsidRDefault="0024373E" w:rsidP="00AD12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 xml:space="preserve">DREAM WEAVER </w:t>
                            </w:r>
                          </w:p>
                          <w:p w14:paraId="5177A87C" w14:textId="70525E20" w:rsidR="00895493" w:rsidRPr="00895493" w:rsidRDefault="0024373E" w:rsidP="00AD127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BY STYLIST</w:t>
                            </w:r>
                          </w:p>
                          <w:p w14:paraId="616C5E99" w14:textId="77777777" w:rsidR="00EC6399" w:rsidRDefault="00EC6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C431" id="Text Box 57" o:spid="_x0000_s1027" type="#_x0000_t202" style="position:absolute;margin-left:0;margin-top:143.75pt;width:513.2pt;height:132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" fillcolor="white [3201]" stroked="f" strokeweight=".5pt">
                <v:textbox>
                  <w:txbxContent>
                    <w:p w14:paraId="33BC6358" w14:textId="7AEB58B5" w:rsidR="00AD127F" w:rsidRPr="00895493" w:rsidRDefault="0024373E" w:rsidP="00AD12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  <w:t xml:space="preserve">DREAM WEAVER </w:t>
                      </w:r>
                    </w:p>
                    <w:p w14:paraId="5177A87C" w14:textId="70525E20" w:rsidR="00895493" w:rsidRPr="00895493" w:rsidRDefault="0024373E" w:rsidP="00AD127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  <w:t>BY STYLIST</w:t>
                      </w:r>
                    </w:p>
                    <w:p w14:paraId="616C5E99" w14:textId="77777777" w:rsidR="00EC6399" w:rsidRDefault="00EC6399"/>
                  </w:txbxContent>
                </v:textbox>
                <w10:wrap anchorx="margin"/>
              </v:shape>
            </w:pict>
          </mc:Fallback>
        </mc:AlternateContent>
      </w:r>
      <w:r w:rsidR="00D16624">
        <w:rPr>
          <w:rFonts w:asciiTheme="minorHAnsi" w:eastAsiaTheme="minorHAnsi" w:hAnsiTheme="minorHAnsi" w:cstheme="minorBidi"/>
          <w:noProof/>
          <w:color w:val="595959" w:themeColor="text1" w:themeTint="A6"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FC8E23" wp14:editId="1D9D8325">
                <wp:simplePos x="0" y="0"/>
                <wp:positionH relativeFrom="margin">
                  <wp:posOffset>-499764</wp:posOffset>
                </wp:positionH>
                <wp:positionV relativeFrom="paragraph">
                  <wp:posOffset>3480123</wp:posOffset>
                </wp:positionV>
                <wp:extent cx="4572000" cy="216999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C1FE0" w14:textId="7860B038" w:rsidR="004C6161" w:rsidRPr="00EC6399" w:rsidRDefault="00D16624" w:rsidP="006C56C7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C639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GROUP MEMBERS:</w:t>
                            </w:r>
                          </w:p>
                          <w:p w14:paraId="017AFA9A" w14:textId="1A143D26" w:rsidR="007B3605" w:rsidRPr="007B3605" w:rsidRDefault="00D9323E" w:rsidP="007B36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USRA </w:t>
                            </w:r>
                            <w:r w:rsidR="00A71A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ZEEM</w:t>
                            </w:r>
                            <w:r w:rsidR="00D16624" w:rsidRPr="00EC6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55B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</w:t>
                            </w:r>
                            <w:r w:rsidR="0037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dent</w:t>
                            </w:r>
                            <w:r w:rsidR="00355B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B3605" w:rsidRPr="007B3605">
                              <w:rPr>
                                <w:rFonts w:ascii="Adobe Caslon Pro Bold" w:hAnsi="Adobe Caslon Pro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2CD">
                              <w:rPr>
                                <w:rFonts w:ascii="Adobe Caslon Pro Bold" w:hAnsi="Adobe Caslon Pro Bold"/>
                                <w:color w:val="000000" w:themeColor="text1"/>
                                <w:sz w:val="28"/>
                                <w:szCs w:val="28"/>
                              </w:rPr>
                              <w:t>1371006</w:t>
                            </w:r>
                            <w:r w:rsidR="00D16624" w:rsidRPr="00EC639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A019CB" w14:textId="64273BA0" w:rsidR="007B3605" w:rsidRPr="007B3605" w:rsidRDefault="00D9323E" w:rsidP="007B36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ABA </w:t>
                            </w:r>
                            <w:r w:rsidR="00A71A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SHRAF</w:t>
                            </w:r>
                            <w:r w:rsidR="006C56C7" w:rsidRP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</w:t>
                            </w:r>
                            <w:r w:rsidR="0037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dent</w:t>
                            </w:r>
                            <w:r w:rsid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BD22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2CD" w:rsidRPr="00BD22CD">
                              <w:rPr>
                                <w:rFonts w:ascii="Adobe Caslon Pro Bold" w:hAnsi="Adobe Caslon Pro Bold"/>
                                <w:color w:val="000000" w:themeColor="text1"/>
                                <w:sz w:val="28"/>
                                <w:szCs w:val="28"/>
                              </w:rPr>
                              <w:t>1384789</w:t>
                            </w:r>
                            <w:r w:rsidR="007B3605" w:rsidRPr="00BD22CD">
                              <w:rPr>
                                <w:rFonts w:ascii="Adobe Caslon Pro Bold" w:hAnsi="Adobe Caslon Pro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56C7" w:rsidRP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559DED" w14:textId="55770B5F" w:rsidR="000B10AA" w:rsidRPr="000B10AA" w:rsidRDefault="00D9323E" w:rsidP="000B10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UBABA</w:t>
                            </w:r>
                            <w:r w:rsidR="00A71A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WAJID</w:t>
                            </w:r>
                            <w:r w:rsidR="00987666" w:rsidRPr="00EC6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</w:t>
                            </w:r>
                            <w:r w:rsidR="0037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dent</w:t>
                            </w:r>
                            <w:r w:rsidR="007B36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BD22CD">
                              <w:rPr>
                                <w:rFonts w:ascii="Adobe Caslon Pro Bold" w:hAnsi="Adobe Caslon Pro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384791</w:t>
                            </w:r>
                            <w:r w:rsidR="00987666" w:rsidRPr="00EC6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84272E" w:rsidRPr="008427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8E23" id="Text Box 5" o:spid="_x0000_s1028" type="#_x0000_t202" style="position:absolute;margin-left:-39.35pt;margin-top:274.05pt;width:5in;height:170.85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" fillcolor="white [3201]" stroked="f" strokeweight=".5pt">
                <v:textbox>
                  <w:txbxContent>
                    <w:p w14:paraId="60FC1FE0" w14:textId="7860B038" w:rsidR="004C6161" w:rsidRPr="00EC6399" w:rsidRDefault="00D16624" w:rsidP="006C56C7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EC6399">
                        <w:rPr>
                          <w:color w:val="000000" w:themeColor="text1"/>
                          <w:sz w:val="56"/>
                          <w:szCs w:val="56"/>
                        </w:rPr>
                        <w:t>GROUP MEMBERS:</w:t>
                      </w:r>
                    </w:p>
                    <w:p w14:paraId="017AFA9A" w14:textId="1A143D26" w:rsidR="007B3605" w:rsidRPr="007B3605" w:rsidRDefault="00D9323E" w:rsidP="007B36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USRA </w:t>
                      </w:r>
                      <w:r w:rsidR="00A71A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ZEEM</w:t>
                      </w:r>
                      <w:r w:rsidR="00D16624" w:rsidRPr="00EC63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355BB2">
                        <w:rPr>
                          <w:color w:val="000000" w:themeColor="text1"/>
                          <w:sz w:val="28"/>
                          <w:szCs w:val="28"/>
                        </w:rPr>
                        <w:t>st</w:t>
                      </w:r>
                      <w:r w:rsidR="0037543D">
                        <w:rPr>
                          <w:color w:val="000000" w:themeColor="text1"/>
                          <w:sz w:val="28"/>
                          <w:szCs w:val="28"/>
                        </w:rPr>
                        <w:t>udent</w:t>
                      </w:r>
                      <w:r w:rsidR="00355BB2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B3605" w:rsidRPr="007B3605">
                        <w:rPr>
                          <w:rFonts w:ascii="Adobe Caslon Pro Bold" w:hAnsi="Adobe Caslon Pro Bol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22CD">
                        <w:rPr>
                          <w:rFonts w:ascii="Adobe Caslon Pro Bold" w:hAnsi="Adobe Caslon Pro Bold"/>
                          <w:color w:val="000000" w:themeColor="text1"/>
                          <w:sz w:val="28"/>
                          <w:szCs w:val="28"/>
                        </w:rPr>
                        <w:t>1371006</w:t>
                      </w:r>
                      <w:r w:rsidR="00D16624" w:rsidRPr="00EC639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68A019CB" w14:textId="64273BA0" w:rsidR="007B3605" w:rsidRPr="007B3605" w:rsidRDefault="00D9323E" w:rsidP="007B36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36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ABA </w:t>
                      </w:r>
                      <w:r w:rsidR="00A71A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B3605">
                        <w:rPr>
                          <w:color w:val="000000" w:themeColor="text1"/>
                          <w:sz w:val="28"/>
                          <w:szCs w:val="28"/>
                        </w:rPr>
                        <w:t>ASHRAF</w:t>
                      </w:r>
                      <w:r w:rsidR="006C56C7" w:rsidRPr="007B36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7B3605">
                        <w:rPr>
                          <w:color w:val="000000" w:themeColor="text1"/>
                          <w:sz w:val="28"/>
                          <w:szCs w:val="28"/>
                        </w:rPr>
                        <w:t>st</w:t>
                      </w:r>
                      <w:r w:rsidR="0037543D">
                        <w:rPr>
                          <w:color w:val="000000" w:themeColor="text1"/>
                          <w:sz w:val="28"/>
                          <w:szCs w:val="28"/>
                        </w:rPr>
                        <w:t>udent</w:t>
                      </w:r>
                      <w:r w:rsidR="007B3605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BD22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22CD" w:rsidRPr="00BD22CD">
                        <w:rPr>
                          <w:rFonts w:ascii="Adobe Caslon Pro Bold" w:hAnsi="Adobe Caslon Pro Bold"/>
                          <w:color w:val="000000" w:themeColor="text1"/>
                          <w:sz w:val="28"/>
                          <w:szCs w:val="28"/>
                        </w:rPr>
                        <w:t>1384789</w:t>
                      </w:r>
                      <w:r w:rsidR="007B3605" w:rsidRPr="00BD22CD">
                        <w:rPr>
                          <w:rFonts w:ascii="Adobe Caslon Pro Bold" w:hAnsi="Adobe Caslon Pro Bol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C56C7" w:rsidRPr="007B3605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4559DED" w14:textId="55770B5F" w:rsidR="000B10AA" w:rsidRPr="000B10AA" w:rsidRDefault="00D9323E" w:rsidP="000B10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UBABA</w:t>
                      </w:r>
                      <w:r w:rsidR="00A71A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WAJID</w:t>
                      </w:r>
                      <w:r w:rsidR="00987666" w:rsidRPr="00EC6399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7B3605">
                        <w:rPr>
                          <w:color w:val="000000" w:themeColor="text1"/>
                          <w:sz w:val="28"/>
                          <w:szCs w:val="28"/>
                        </w:rPr>
                        <w:t>st</w:t>
                      </w:r>
                      <w:r w:rsidR="0037543D">
                        <w:rPr>
                          <w:color w:val="000000" w:themeColor="text1"/>
                          <w:sz w:val="28"/>
                          <w:szCs w:val="28"/>
                        </w:rPr>
                        <w:t>udent</w:t>
                      </w:r>
                      <w:r w:rsidR="007B3605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BD22CD">
                        <w:rPr>
                          <w:rFonts w:ascii="Adobe Caslon Pro Bold" w:hAnsi="Adobe Caslon Pro Bold"/>
                          <w:color w:val="000000" w:themeColor="text1"/>
                          <w:sz w:val="28"/>
                          <w:szCs w:val="28"/>
                        </w:rPr>
                        <w:t xml:space="preserve"> 1384791</w:t>
                      </w:r>
                      <w:r w:rsidR="00987666" w:rsidRPr="00EC6399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84272E" w:rsidRPr="008427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r w:rsidR="004C6161">
        <w:rPr>
          <w:rFonts w:asciiTheme="minorHAnsi" w:eastAsiaTheme="minorHAnsi" w:hAnsiTheme="minorHAnsi" w:cstheme="minorBidi"/>
          <w:color w:val="595959" w:themeColor="text1" w:themeTint="A6"/>
          <w:sz w:val="22"/>
        </w:rPr>
        <w:br w:type="page"/>
      </w:r>
    </w:p>
    <w:p w14:paraId="1D26FF49" w14:textId="6008E7B9" w:rsidR="00AD127F" w:rsidRDefault="009F11AC" w:rsidP="00AD12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A9331" wp14:editId="54651EA8">
                <wp:simplePos x="0" y="0"/>
                <wp:positionH relativeFrom="margin">
                  <wp:posOffset>382270</wp:posOffset>
                </wp:positionH>
                <wp:positionV relativeFrom="paragraph">
                  <wp:posOffset>120650</wp:posOffset>
                </wp:positionV>
                <wp:extent cx="4914900" cy="1447800"/>
                <wp:effectExtent l="0" t="0" r="190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47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1E68" w14:textId="1C47E3A1" w:rsidR="004C6161" w:rsidRPr="00812565" w:rsidRDefault="00AE4AC3" w:rsidP="004C616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565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BLE OF CONTENT </w:t>
                            </w:r>
                          </w:p>
                          <w:p w14:paraId="154AF74F" w14:textId="77777777" w:rsidR="00812565" w:rsidRDefault="0081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93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9" type="#_x0000_t65" style="position:absolute;margin-left:30.1pt;margin-top:9.5pt;width:387pt;height:11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" adj="18000" filled="f" strokecolor="black [3213]" strokeweight="2pt">
                <v:textbox>
                  <w:txbxContent>
                    <w:p w14:paraId="70871E68" w14:textId="1C47E3A1" w:rsidR="004C6161" w:rsidRPr="00812565" w:rsidRDefault="00AE4AC3" w:rsidP="004C616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565">
                        <w:rPr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BLE OF CONTENT </w:t>
                      </w:r>
                    </w:p>
                    <w:p w14:paraId="154AF74F" w14:textId="77777777" w:rsidR="00812565" w:rsidRDefault="0081256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E88ABE" wp14:editId="50AE93B3">
                <wp:simplePos x="0" y="0"/>
                <wp:positionH relativeFrom="margin">
                  <wp:posOffset>0</wp:posOffset>
                </wp:positionH>
                <wp:positionV relativeFrom="paragraph">
                  <wp:posOffset>2858770</wp:posOffset>
                </wp:positionV>
                <wp:extent cx="5504180" cy="5807075"/>
                <wp:effectExtent l="0" t="0" r="0" b="317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58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id w:val="129016873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sdtEndPr>
                            <w:sdtContent>
                              <w:p w14:paraId="0F069329" w14:textId="4FD9BA0C" w:rsidR="00DE0F55" w:rsidRDefault="00DE0F55">
                                <w:pPr>
                                  <w:pStyle w:val="TOCHeading"/>
                                  <w:rPr>
                                    <w:rFonts w:asciiTheme="minorHAnsi" w:eastAsiaTheme="minorHAnsi" w:hAnsiTheme="minorHAnsi" w:cstheme="minorBidi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7B40419" w14:textId="77777777" w:rsidR="009F11AC" w:rsidRDefault="009F11AC" w:rsidP="009F11AC"/>
                              <w:p w14:paraId="12180D2F" w14:textId="77777777" w:rsidR="009F11AC" w:rsidRPr="009F11AC" w:rsidRDefault="009F11AC" w:rsidP="009F11AC"/>
                              <w:p w14:paraId="109D6086" w14:textId="5CD7BABB" w:rsidR="00DE0F55" w:rsidRPr="00DE0F55" w:rsidRDefault="00DE0F55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r w:rsidRPr="00DE0F55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E0F55">
                                  <w:rPr>
                                    <w:color w:val="000000" w:themeColor="text1"/>
                                  </w:rPr>
                                  <w:instrText xml:space="preserve"> TOC \o "1-3" \h \z \u </w:instrText>
                                </w:r>
                                <w:r w:rsidRPr="00DE0F55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hyperlink w:anchor="_Toc72972988" w:history="1"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88 \h </w:instrText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0</w:t>
                                  </w:r>
                                  <w:r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8CC0D0" w14:textId="391624E8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0" w:anchor="_Toc72972989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ACKNOWLEDGMENT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89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2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CD8DA8" w14:textId="76E8DE00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1" w:anchor="_Toc72972990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CERTIFICATE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0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3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C03250" w14:textId="2022F565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2" w:anchor="_Toc72972991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OF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1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3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56E297" w14:textId="32F75803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3" w:anchor="_Toc72972992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COMPLETION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2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3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3FB3E8" w14:textId="7819C3F0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4" w:anchor="_Toc72972993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PROBLEM STATEMENT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3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4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E57C82" w14:textId="7BFF26C1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w:anchor="_Toc72972994" w:history="1">
                                  <w:r w:rsidR="00DE0F55" w:rsidRPr="00DE0F55">
                                    <w:rPr>
                                      <w:rStyle w:val="Hyperlink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</w:rPr>
                                    <w:t>Proposed Solution :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4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4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E66E08" w14:textId="7F2A3460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w:anchor="_Toc72972995" w:history="1">
                                  <w:r w:rsidR="00DE0F55" w:rsidRPr="00DE0F55">
                                    <w:rPr>
                                      <w:rStyle w:val="Hyperlink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</w:rPr>
                                    <w:t>Functional Requirements :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5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5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17E479" w14:textId="571199CD" w:rsidR="00DE0F55" w:rsidRPr="00DE0F55" w:rsidRDefault="00F209CB" w:rsidP="009F11AC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ind w:left="0"/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5" w:anchor="_Toc72972996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HOME PAGE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6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6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A4DF4F" w14:textId="33EB1968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6" w:anchor="_Toc72972997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SCREEN SHOTS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7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6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C179C2A" w14:textId="54CC94FD" w:rsidR="00DE0F55" w:rsidRPr="00DE0F55" w:rsidRDefault="00F209CB" w:rsidP="009F11AC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ind w:left="0"/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7" w:anchor="_Toc72972998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REGISTRATION FORM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instrText xml:space="preserve"> PAGEREF _Toc72972998 \h </w:instrTex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8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4225857" w14:textId="65F956EF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8" w:anchor="_Toc72973000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WORK BREAKDOWN CHART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493E0A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12</w:t>
                                  </w:r>
                                </w:hyperlink>
                              </w:p>
                              <w:p w14:paraId="54A3CE08" w14:textId="47E7631F" w:rsidR="00DE0F55" w:rsidRPr="00DE0F55" w:rsidRDefault="00F209CB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  <w:noProof/>
                                    <w:color w:val="000000" w:themeColor="text1"/>
                                  </w:rPr>
                                </w:pPr>
                                <w:hyperlink r:id="rId19" w:anchor="_Toc72973001" w:history="1">
                                  <w:r w:rsidR="00DE0F55" w:rsidRPr="00DE0F55">
                                    <w:rPr>
                                      <w:rStyle w:val="Hyperlink"/>
                                      <w:noProof/>
                                      <w:color w:val="000000" w:themeColor="text1"/>
                                    </w:rPr>
                                    <w:t>CONCLUSION</w:t>
                                  </w:r>
                                  <w:r w:rsidR="00DE0F55" w:rsidRPr="00DE0F55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ab/>
                                  </w:r>
                                  <w:r w:rsidR="00493E0A">
                                    <w:rPr>
                                      <w:noProof/>
                                      <w:webHidden/>
                                      <w:color w:val="000000" w:themeColor="text1"/>
                                    </w:rPr>
                                    <w:t>13</w:t>
                                  </w:r>
                                </w:hyperlink>
                              </w:p>
                              <w:p w14:paraId="0A484AD7" w14:textId="05B089D7" w:rsidR="00DE0F55" w:rsidRPr="00DE0F55" w:rsidRDefault="00DE0F5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E0F55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15A2DE2" w14:textId="7E037044" w:rsidR="006F009D" w:rsidRDefault="006F0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8ABE" id="Text Box 395" o:spid="_x0000_s1030" type="#_x0000_t202" style="position:absolute;margin-left:0;margin-top:225.1pt;width:433.4pt;height:45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595959" w:themeColor="text1" w:themeTint="A6"/>
                          <w:sz w:val="22"/>
                          <w:szCs w:val="22"/>
                        </w:rPr>
                        <w:id w:val="129016873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 w:themeColor="text1"/>
                        </w:rPr>
                      </w:sdtEndPr>
                      <w:sdtContent>
                        <w:p w14:paraId="0F069329" w14:textId="4FD9BA0C" w:rsidR="00DE0F55" w:rsidRDefault="00DE0F55">
                          <w:pPr>
                            <w:pStyle w:val="TOCHeading"/>
                            <w:rPr>
                              <w:rFonts w:asciiTheme="minorHAnsi" w:eastAsiaTheme="minorHAnsi" w:hAnsiTheme="minorHAnsi" w:cstheme="minorBidi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  <w:p w14:paraId="47B40419" w14:textId="77777777" w:rsidR="009F11AC" w:rsidRDefault="009F11AC" w:rsidP="009F11AC"/>
                        <w:p w14:paraId="12180D2F" w14:textId="77777777" w:rsidR="009F11AC" w:rsidRPr="009F11AC" w:rsidRDefault="009F11AC" w:rsidP="009F11AC"/>
                        <w:p w14:paraId="109D6086" w14:textId="5CD7BABB" w:rsidR="00DE0F55" w:rsidRPr="00DE0F55" w:rsidRDefault="00DE0F55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r w:rsidRPr="00DE0F55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E0F55">
                            <w:rPr>
                              <w:color w:val="000000" w:themeColor="text1"/>
                            </w:rPr>
                            <w:instrText xml:space="preserve"> TOC \o "1-3" \h \z \u </w:instrText>
                          </w:r>
                          <w:r w:rsidRPr="00DE0F55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hyperlink w:anchor="_Toc72972988" w:history="1"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88 \h </w:instrText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0</w:t>
                            </w:r>
                            <w:r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008CC0D0" w14:textId="391624E8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0" w:anchor="_Toc72972989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ACKNOWLEDGMENT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89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2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32CD8DA8" w14:textId="76E8DE00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1" w:anchor="_Toc72972990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CERTIFICATE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0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3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12C03250" w14:textId="2022F565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2" w:anchor="_Toc72972991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OF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1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3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7256E297" w14:textId="32F75803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3" w:anchor="_Toc72972992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COMPLETION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2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3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0A3FB3E8" w14:textId="7819C3F0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4" w:anchor="_Toc72972993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PROBLEM STATEMENT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3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4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48E57C82" w14:textId="7BFF26C1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w:anchor="_Toc72972994" w:history="1">
                            <w:r w:rsidR="00DE0F55" w:rsidRPr="00DE0F55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Proposed Solution :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4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4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26E66E08" w14:textId="7F2A3460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w:anchor="_Toc72972995" w:history="1">
                            <w:r w:rsidR="00DE0F55" w:rsidRPr="00DE0F55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Functional Requirements :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5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5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7117E479" w14:textId="571199CD" w:rsidR="00DE0F55" w:rsidRPr="00DE0F55" w:rsidRDefault="00F209CB" w:rsidP="009F11AC">
                          <w:pPr>
                            <w:pStyle w:val="TOC2"/>
                            <w:tabs>
                              <w:tab w:val="right" w:leader="dot" w:pos="9016"/>
                            </w:tabs>
                            <w:ind w:left="0"/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5" w:anchor="_Toc72972996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HOME PAGE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6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6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3CA4DF4F" w14:textId="33EB1968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6" w:anchor="_Toc72972997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SCREEN SHOTS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7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6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1C179C2A" w14:textId="54CC94FD" w:rsidR="00DE0F55" w:rsidRPr="00DE0F55" w:rsidRDefault="00F209CB" w:rsidP="009F11AC">
                          <w:pPr>
                            <w:pStyle w:val="TOC2"/>
                            <w:tabs>
                              <w:tab w:val="right" w:leader="dot" w:pos="9016"/>
                            </w:tabs>
                            <w:ind w:left="0"/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7" w:anchor="_Toc72972998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REGISTRATION FORM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begin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instrText xml:space="preserve"> PAGEREF _Toc72972998 \h </w:instrTex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separate"/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8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fldChar w:fldCharType="end"/>
                            </w:r>
                          </w:hyperlink>
                        </w:p>
                        <w:p w14:paraId="24225857" w14:textId="65F956EF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8" w:anchor="_Toc72973000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WORK BREAKDOWN CHART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493E0A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12</w:t>
                            </w:r>
                          </w:hyperlink>
                        </w:p>
                        <w:p w14:paraId="54A3CE08" w14:textId="47E7631F" w:rsidR="00DE0F55" w:rsidRPr="00DE0F55" w:rsidRDefault="00F209CB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  <w:noProof/>
                              <w:color w:val="000000" w:themeColor="text1"/>
                            </w:rPr>
                          </w:pPr>
                          <w:hyperlink r:id="rId29" w:anchor="_Toc72973001" w:history="1">
                            <w:r w:rsidR="00DE0F55" w:rsidRPr="00DE0F55">
                              <w:rPr>
                                <w:rStyle w:val="Hyperlink"/>
                                <w:noProof/>
                                <w:color w:val="000000" w:themeColor="text1"/>
                              </w:rPr>
                              <w:t>CONCLUSION</w:t>
                            </w:r>
                            <w:r w:rsidR="00DE0F55" w:rsidRPr="00DE0F55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ab/>
                            </w:r>
                            <w:r w:rsidR="00493E0A">
                              <w:rPr>
                                <w:noProof/>
                                <w:webHidden/>
                                <w:color w:val="000000" w:themeColor="text1"/>
                              </w:rPr>
                              <w:t>13</w:t>
                            </w:r>
                          </w:hyperlink>
                        </w:p>
                        <w:p w14:paraId="0A484AD7" w14:textId="05B089D7" w:rsidR="00DE0F55" w:rsidRPr="00DE0F55" w:rsidRDefault="00DE0F55">
                          <w:pPr>
                            <w:rPr>
                              <w:color w:val="000000" w:themeColor="text1"/>
                            </w:rPr>
                          </w:pPr>
                          <w:r w:rsidRPr="00DE0F55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sdtContent>
                    </w:sdt>
                    <w:p w14:paraId="215A2DE2" w14:textId="7E037044" w:rsidR="006F009D" w:rsidRDefault="006F009D"/>
                  </w:txbxContent>
                </v:textbox>
                <w10:wrap anchorx="margin"/>
              </v:shape>
            </w:pict>
          </mc:Fallback>
        </mc:AlternateContent>
      </w:r>
      <w:r w:rsidR="004C6161">
        <w:br w:type="page"/>
      </w:r>
    </w:p>
    <w:p w14:paraId="4DB19B2E" w14:textId="1B380300" w:rsidR="004C6161" w:rsidRDefault="00897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D03C1" wp14:editId="62E13423">
                <wp:simplePos x="0" y="0"/>
                <wp:positionH relativeFrom="margin">
                  <wp:posOffset>-136478</wp:posOffset>
                </wp:positionH>
                <wp:positionV relativeFrom="paragraph">
                  <wp:posOffset>-209</wp:posOffset>
                </wp:positionV>
                <wp:extent cx="5438775" cy="1162050"/>
                <wp:effectExtent l="0" t="0" r="28575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E3F6" w14:textId="77777777" w:rsidR="001458C0" w:rsidRPr="00DE0F55" w:rsidRDefault="001458C0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</w:pPr>
                            <w:bookmarkStart w:id="10" w:name="_Toc59806763"/>
                            <w:bookmarkStart w:id="11" w:name="_Toc59806824"/>
                            <w:bookmarkStart w:id="12" w:name="_Toc59806889"/>
                            <w:bookmarkStart w:id="13" w:name="_Toc59832823"/>
                            <w:bookmarkStart w:id="14" w:name="_Toc72972989"/>
                            <w:r w:rsidRPr="00DE0F55"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  <w:t>ACKNOWLEDGMENT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03C1" id="Rectangle: Folded Corner 9" o:spid="_x0000_s1031" type="#_x0000_t65" style="position:absolute;margin-left:-10.75pt;margin-top:0;width:428.2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" adj="18000" filled="f" strokecolor="black [3213]" strokeweight="2pt">
                <v:textbox>
                  <w:txbxContent>
                    <w:p w14:paraId="782FE3F6" w14:textId="77777777" w:rsidR="001458C0" w:rsidRPr="00DE0F55" w:rsidRDefault="001458C0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72"/>
                          <w:szCs w:val="48"/>
                        </w:rPr>
                      </w:pPr>
                      <w:bookmarkStart w:id="15" w:name="_Toc59806763"/>
                      <w:bookmarkStart w:id="16" w:name="_Toc59806824"/>
                      <w:bookmarkStart w:id="17" w:name="_Toc59806889"/>
                      <w:bookmarkStart w:id="18" w:name="_Toc59832823"/>
                      <w:bookmarkStart w:id="19" w:name="_Toc72972989"/>
                      <w:r w:rsidRPr="00DE0F55">
                        <w:rPr>
                          <w:color w:val="000000" w:themeColor="text1"/>
                          <w:sz w:val="72"/>
                          <w:szCs w:val="48"/>
                        </w:rPr>
                        <w:t>ACKNOWLEDGMENT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0BCF2" w14:textId="1DD1F887" w:rsidR="001458C0" w:rsidRDefault="00DA790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F1F46" wp14:editId="5454C2BE">
                <wp:simplePos x="0" y="0"/>
                <wp:positionH relativeFrom="margin">
                  <wp:align>right</wp:align>
                </wp:positionH>
                <wp:positionV relativeFrom="paragraph">
                  <wp:posOffset>5132070</wp:posOffset>
                </wp:positionV>
                <wp:extent cx="5257800" cy="3771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D57B" w14:textId="07B9F86D" w:rsidR="00DA7905" w:rsidRDefault="00DA7905" w:rsidP="00DA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F46" id="Rectangle 2" o:spid="_x0000_s1032" style="position:absolute;margin-left:362.8pt;margin-top:404.1pt;width:414pt;height:29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" filled="f" stroked="f" strokeweight="2pt">
                <v:textbox>
                  <w:txbxContent>
                    <w:p w14:paraId="023AD57B" w14:textId="07B9F86D" w:rsidR="00DA7905" w:rsidRDefault="00DA7905" w:rsidP="00DA79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BFDA8" wp14:editId="56C8D194">
                <wp:simplePos x="0" y="0"/>
                <wp:positionH relativeFrom="margin">
                  <wp:align>center</wp:align>
                </wp:positionH>
                <wp:positionV relativeFrom="paragraph">
                  <wp:posOffset>1676969</wp:posOffset>
                </wp:positionV>
                <wp:extent cx="5924550" cy="3216166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21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46B5C" w14:textId="7532F15D" w:rsidR="001458C0" w:rsidRPr="00EC6399" w:rsidRDefault="001458C0" w:rsidP="00666471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I would like to express my very great appreciation to </w:t>
                            </w:r>
                            <w:r w:rsidRPr="00EC639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SIR </w:t>
                            </w:r>
                            <w:r w:rsidR="00A71A8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AAZ ANIS</w:t>
                            </w:r>
                            <w:r w:rsidRPr="00EC639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or his valuable and constructive suggestions during the planning and preparation of our project. His willingness to give his time so generously has been very much appreciated.</w:t>
                            </w:r>
                          </w:p>
                          <w:p w14:paraId="65D75E4B" w14:textId="77777777" w:rsidR="001458C0" w:rsidRPr="00EC6399" w:rsidRDefault="001458C0" w:rsidP="0066647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2495417" w14:textId="2EEAE3AC" w:rsidR="001458C0" w:rsidRPr="00EC6399" w:rsidRDefault="001458C0" w:rsidP="00666471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I would also like to </w:t>
                            </w:r>
                            <w:proofErr w:type="spellStart"/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hankfull</w:t>
                            </w:r>
                            <w:proofErr w:type="spellEnd"/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the staff of </w:t>
                            </w:r>
                            <w:r w:rsidRPr="00EC639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PTECH METRO STAR</w:t>
                            </w: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C639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GATE</w:t>
                            </w: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due to this </w:t>
                            </w:r>
                            <w:proofErr w:type="spellStart"/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end</w:t>
                            </w:r>
                            <w:r w:rsidR="00C069DD"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ic</w:t>
                            </w:r>
                            <w:proofErr w:type="spellEnd"/>
                          </w:p>
                          <w:p w14:paraId="222BBEF7" w14:textId="3B7F62CC" w:rsidR="001458C0" w:rsidRPr="00EC6399" w:rsidRDefault="001458C0" w:rsidP="00666471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Situation they give me the permission to visit their offices to </w:t>
                            </w:r>
                            <w:proofErr w:type="gramStart"/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="00C069DD"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lve </w:t>
                            </w:r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my</w:t>
                            </w:r>
                            <w:proofErr w:type="gramEnd"/>
                            <w:r w:rsidRPr="00EC6399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problem.</w:t>
                            </w:r>
                          </w:p>
                          <w:p w14:paraId="0349BD96" w14:textId="77777777" w:rsidR="001458C0" w:rsidRPr="00EC6399" w:rsidRDefault="001458C0" w:rsidP="001458C0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FDA8" id="Text Box 10" o:spid="_x0000_s1033" type="#_x0000_t202" style="position:absolute;margin-left:0;margin-top:132.05pt;width:466.5pt;height:253.2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" fillcolor="white [3201]" stroked="f" strokeweight=".5pt">
                <v:textbox>
                  <w:txbxContent>
                    <w:p w14:paraId="12446B5C" w14:textId="7532F15D" w:rsidR="001458C0" w:rsidRPr="00EC6399" w:rsidRDefault="001458C0" w:rsidP="00666471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I would like to express my very great appreciation to </w:t>
                      </w:r>
                      <w:r w:rsidRPr="00EC639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SIR </w:t>
                      </w:r>
                      <w:r w:rsidR="00A71A8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MAAZ ANIS</w:t>
                      </w:r>
                      <w:r w:rsidRPr="00EC639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for his valuable and constructive suggestions during the planning and preparation of our project. His willingness to give his time so generously has been very much appreciated.</w:t>
                      </w:r>
                    </w:p>
                    <w:p w14:paraId="65D75E4B" w14:textId="77777777" w:rsidR="001458C0" w:rsidRPr="00EC6399" w:rsidRDefault="001458C0" w:rsidP="0066647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2495417" w14:textId="2EEAE3AC" w:rsidR="001458C0" w:rsidRPr="00EC6399" w:rsidRDefault="001458C0" w:rsidP="00666471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I would also like to </w:t>
                      </w:r>
                      <w:proofErr w:type="spellStart"/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thankfull</w:t>
                      </w:r>
                      <w:proofErr w:type="spellEnd"/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the staff of </w:t>
                      </w:r>
                      <w:r w:rsidRPr="00EC639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APTECH METRO STAR</w:t>
                      </w: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EC639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GATE</w:t>
                      </w: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due to this </w:t>
                      </w:r>
                      <w:proofErr w:type="spellStart"/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pend</w:t>
                      </w:r>
                      <w:r w:rsidR="00C069DD"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mic</w:t>
                      </w:r>
                      <w:proofErr w:type="spellEnd"/>
                    </w:p>
                    <w:p w14:paraId="222BBEF7" w14:textId="3B7F62CC" w:rsidR="001458C0" w:rsidRPr="00EC6399" w:rsidRDefault="001458C0" w:rsidP="00666471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Situation they give me the permission to visit their offices to </w:t>
                      </w:r>
                      <w:proofErr w:type="gramStart"/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s</w:t>
                      </w:r>
                      <w:r w:rsidR="00C069DD"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lve </w:t>
                      </w:r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my</w:t>
                      </w:r>
                      <w:proofErr w:type="gramEnd"/>
                      <w:r w:rsidRPr="00EC6399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problem.</w:t>
                      </w:r>
                    </w:p>
                    <w:p w14:paraId="0349BD96" w14:textId="77777777" w:rsidR="001458C0" w:rsidRPr="00EC6399" w:rsidRDefault="001458C0" w:rsidP="001458C0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C0">
        <w:br w:type="page"/>
      </w:r>
    </w:p>
    <w:p w14:paraId="4D878F14" w14:textId="7D9EDA6E" w:rsidR="002F17A5" w:rsidRDefault="00EB69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4CF8E" wp14:editId="5C3D92CA">
                <wp:simplePos x="0" y="0"/>
                <wp:positionH relativeFrom="margin">
                  <wp:posOffset>-495300</wp:posOffset>
                </wp:positionH>
                <wp:positionV relativeFrom="paragraph">
                  <wp:posOffset>-533400</wp:posOffset>
                </wp:positionV>
                <wp:extent cx="6692265" cy="9867900"/>
                <wp:effectExtent l="19050" t="19050" r="3238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986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9FC4" w14:textId="37777709" w:rsidR="00983EBA" w:rsidRDefault="00983EBA" w:rsidP="00FF4A6B"/>
                          <w:p w14:paraId="7D1E5873" w14:textId="10343F39" w:rsidR="002A465C" w:rsidRDefault="002A465C" w:rsidP="00FF4A6B"/>
                          <w:p w14:paraId="3F6A2288" w14:textId="65BB976B" w:rsidR="002A465C" w:rsidRDefault="002A465C" w:rsidP="00FF4A6B"/>
                          <w:p w14:paraId="68ACBFCE" w14:textId="46473D2B" w:rsidR="002A465C" w:rsidRDefault="002A465C" w:rsidP="00FF4A6B"/>
                          <w:p w14:paraId="360273B6" w14:textId="171DE5D6" w:rsidR="002A465C" w:rsidRDefault="002A465C" w:rsidP="00FF4A6B"/>
                          <w:p w14:paraId="7106F89D" w14:textId="337C8FE1" w:rsidR="002A465C" w:rsidRDefault="002A465C" w:rsidP="00FF4A6B"/>
                          <w:p w14:paraId="4CA8737E" w14:textId="756390EC" w:rsidR="002A465C" w:rsidRDefault="002A465C" w:rsidP="00FF4A6B"/>
                          <w:p w14:paraId="07BB9A02" w14:textId="43100456" w:rsidR="002A465C" w:rsidRDefault="002A465C" w:rsidP="00FF4A6B"/>
                          <w:p w14:paraId="58832744" w14:textId="3A86353E" w:rsidR="002A465C" w:rsidRDefault="002A465C" w:rsidP="00FF4A6B"/>
                          <w:p w14:paraId="49B567AF" w14:textId="4F578E73" w:rsidR="002A465C" w:rsidRDefault="002A465C" w:rsidP="00FF4A6B"/>
                          <w:p w14:paraId="6D009E80" w14:textId="4BCD94B4" w:rsidR="002A465C" w:rsidRDefault="002A465C" w:rsidP="00FF4A6B"/>
                          <w:p w14:paraId="28CE8F24" w14:textId="17561213" w:rsidR="002A465C" w:rsidRDefault="002A465C" w:rsidP="00FF4A6B"/>
                          <w:p w14:paraId="5C002D01" w14:textId="0DCB71DB" w:rsidR="002A465C" w:rsidRDefault="002A465C" w:rsidP="00FF4A6B"/>
                          <w:p w14:paraId="50DBA703" w14:textId="15A310BC" w:rsidR="002A465C" w:rsidRDefault="002A465C" w:rsidP="00FF4A6B"/>
                          <w:p w14:paraId="2BC5AC54" w14:textId="5970D68D" w:rsidR="002A465C" w:rsidRDefault="002A465C" w:rsidP="00FF4A6B"/>
                          <w:p w14:paraId="58E3B65D" w14:textId="32D7F124" w:rsidR="002A465C" w:rsidRDefault="002A465C" w:rsidP="00FF4A6B"/>
                          <w:p w14:paraId="214AC660" w14:textId="4CA9119D" w:rsidR="002A465C" w:rsidRDefault="002A465C" w:rsidP="00FF4A6B"/>
                          <w:p w14:paraId="0D158B7B" w14:textId="0E94A030" w:rsidR="002A465C" w:rsidRDefault="002A465C" w:rsidP="00FF4A6B"/>
                          <w:p w14:paraId="76D2153F" w14:textId="7485FA7C" w:rsidR="002A465C" w:rsidRDefault="002A465C" w:rsidP="00FF4A6B"/>
                          <w:p w14:paraId="52E756C4" w14:textId="0FF87074" w:rsidR="002A465C" w:rsidRDefault="002A465C" w:rsidP="00FF4A6B"/>
                          <w:p w14:paraId="48FEBE0C" w14:textId="6FCDBD21" w:rsidR="002A465C" w:rsidRDefault="002A465C" w:rsidP="00FF4A6B"/>
                          <w:p w14:paraId="42DD94F9" w14:textId="49A8E335" w:rsidR="002A465C" w:rsidRDefault="002A465C" w:rsidP="00FF4A6B"/>
                          <w:p w14:paraId="6F213E6B" w14:textId="69648ABA" w:rsidR="002A465C" w:rsidRDefault="002A465C" w:rsidP="00FF4A6B"/>
                          <w:p w14:paraId="512AE526" w14:textId="75A5CC00" w:rsidR="002A465C" w:rsidRDefault="002A465C" w:rsidP="00FF4A6B"/>
                          <w:p w14:paraId="74901D19" w14:textId="57B94716" w:rsidR="002A465C" w:rsidRDefault="002A465C" w:rsidP="00FF4A6B"/>
                          <w:p w14:paraId="79E8EC55" w14:textId="77BF74CF" w:rsidR="002A465C" w:rsidRDefault="002A465C" w:rsidP="00FF4A6B"/>
                          <w:p w14:paraId="06F113D3" w14:textId="69924B69" w:rsidR="002A465C" w:rsidRDefault="002A465C" w:rsidP="00FF4A6B"/>
                          <w:p w14:paraId="2C63D91B" w14:textId="0D8CB21C" w:rsidR="002A465C" w:rsidRDefault="002A465C" w:rsidP="00FF4A6B"/>
                          <w:p w14:paraId="699992B8" w14:textId="590E8799" w:rsidR="002A465C" w:rsidRDefault="002A465C" w:rsidP="00FF4A6B"/>
                          <w:p w14:paraId="0700DD5B" w14:textId="7D793F95" w:rsidR="002A465C" w:rsidRDefault="002F17A5" w:rsidP="00FF4A6B"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CF8E" id="Rectangle 12" o:spid="_x0000_s1034" style="position:absolute;margin-left:-39pt;margin-top:-42pt;width:526.95pt;height:77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" fillcolor="white [3212]" strokecolor="black [3213]" strokeweight="4.5pt">
                <v:textbox>
                  <w:txbxContent>
                    <w:p w14:paraId="683C9FC4" w14:textId="37777709" w:rsidR="00983EBA" w:rsidRDefault="00983EBA" w:rsidP="00FF4A6B"/>
                    <w:p w14:paraId="7D1E5873" w14:textId="10343F39" w:rsidR="002A465C" w:rsidRDefault="002A465C" w:rsidP="00FF4A6B"/>
                    <w:p w14:paraId="3F6A2288" w14:textId="65BB976B" w:rsidR="002A465C" w:rsidRDefault="002A465C" w:rsidP="00FF4A6B"/>
                    <w:p w14:paraId="68ACBFCE" w14:textId="46473D2B" w:rsidR="002A465C" w:rsidRDefault="002A465C" w:rsidP="00FF4A6B"/>
                    <w:p w14:paraId="360273B6" w14:textId="171DE5D6" w:rsidR="002A465C" w:rsidRDefault="002A465C" w:rsidP="00FF4A6B"/>
                    <w:p w14:paraId="7106F89D" w14:textId="337C8FE1" w:rsidR="002A465C" w:rsidRDefault="002A465C" w:rsidP="00FF4A6B"/>
                    <w:p w14:paraId="4CA8737E" w14:textId="756390EC" w:rsidR="002A465C" w:rsidRDefault="002A465C" w:rsidP="00FF4A6B"/>
                    <w:p w14:paraId="07BB9A02" w14:textId="43100456" w:rsidR="002A465C" w:rsidRDefault="002A465C" w:rsidP="00FF4A6B"/>
                    <w:p w14:paraId="58832744" w14:textId="3A86353E" w:rsidR="002A465C" w:rsidRDefault="002A465C" w:rsidP="00FF4A6B"/>
                    <w:p w14:paraId="49B567AF" w14:textId="4F578E73" w:rsidR="002A465C" w:rsidRDefault="002A465C" w:rsidP="00FF4A6B"/>
                    <w:p w14:paraId="6D009E80" w14:textId="4BCD94B4" w:rsidR="002A465C" w:rsidRDefault="002A465C" w:rsidP="00FF4A6B"/>
                    <w:p w14:paraId="28CE8F24" w14:textId="17561213" w:rsidR="002A465C" w:rsidRDefault="002A465C" w:rsidP="00FF4A6B"/>
                    <w:p w14:paraId="5C002D01" w14:textId="0DCB71DB" w:rsidR="002A465C" w:rsidRDefault="002A465C" w:rsidP="00FF4A6B"/>
                    <w:p w14:paraId="50DBA703" w14:textId="15A310BC" w:rsidR="002A465C" w:rsidRDefault="002A465C" w:rsidP="00FF4A6B"/>
                    <w:p w14:paraId="2BC5AC54" w14:textId="5970D68D" w:rsidR="002A465C" w:rsidRDefault="002A465C" w:rsidP="00FF4A6B"/>
                    <w:p w14:paraId="58E3B65D" w14:textId="32D7F124" w:rsidR="002A465C" w:rsidRDefault="002A465C" w:rsidP="00FF4A6B"/>
                    <w:p w14:paraId="214AC660" w14:textId="4CA9119D" w:rsidR="002A465C" w:rsidRDefault="002A465C" w:rsidP="00FF4A6B"/>
                    <w:p w14:paraId="0D158B7B" w14:textId="0E94A030" w:rsidR="002A465C" w:rsidRDefault="002A465C" w:rsidP="00FF4A6B"/>
                    <w:p w14:paraId="76D2153F" w14:textId="7485FA7C" w:rsidR="002A465C" w:rsidRDefault="002A465C" w:rsidP="00FF4A6B"/>
                    <w:p w14:paraId="52E756C4" w14:textId="0FF87074" w:rsidR="002A465C" w:rsidRDefault="002A465C" w:rsidP="00FF4A6B"/>
                    <w:p w14:paraId="48FEBE0C" w14:textId="6FCDBD21" w:rsidR="002A465C" w:rsidRDefault="002A465C" w:rsidP="00FF4A6B"/>
                    <w:p w14:paraId="42DD94F9" w14:textId="49A8E335" w:rsidR="002A465C" w:rsidRDefault="002A465C" w:rsidP="00FF4A6B"/>
                    <w:p w14:paraId="6F213E6B" w14:textId="69648ABA" w:rsidR="002A465C" w:rsidRDefault="002A465C" w:rsidP="00FF4A6B"/>
                    <w:p w14:paraId="512AE526" w14:textId="75A5CC00" w:rsidR="002A465C" w:rsidRDefault="002A465C" w:rsidP="00FF4A6B"/>
                    <w:p w14:paraId="74901D19" w14:textId="57B94716" w:rsidR="002A465C" w:rsidRDefault="002A465C" w:rsidP="00FF4A6B"/>
                    <w:p w14:paraId="79E8EC55" w14:textId="77BF74CF" w:rsidR="002A465C" w:rsidRDefault="002A465C" w:rsidP="00FF4A6B"/>
                    <w:p w14:paraId="06F113D3" w14:textId="69924B69" w:rsidR="002A465C" w:rsidRDefault="002A465C" w:rsidP="00FF4A6B"/>
                    <w:p w14:paraId="2C63D91B" w14:textId="0D8CB21C" w:rsidR="002A465C" w:rsidRDefault="002A465C" w:rsidP="00FF4A6B"/>
                    <w:p w14:paraId="699992B8" w14:textId="590E8799" w:rsidR="002A465C" w:rsidRDefault="002A465C" w:rsidP="00FF4A6B"/>
                    <w:p w14:paraId="0700DD5B" w14:textId="7D793F95" w:rsidR="002A465C" w:rsidRDefault="002F17A5" w:rsidP="00FF4A6B"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63E37" wp14:editId="68C1C891">
                <wp:simplePos x="0" y="0"/>
                <wp:positionH relativeFrom="margin">
                  <wp:posOffset>-419100</wp:posOffset>
                </wp:positionH>
                <wp:positionV relativeFrom="paragraph">
                  <wp:posOffset>-465772</wp:posOffset>
                </wp:positionV>
                <wp:extent cx="6524625" cy="9650412"/>
                <wp:effectExtent l="0" t="0" r="28575" b="27305"/>
                <wp:wrapNone/>
                <wp:docPr id="15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650412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5F363" w14:textId="77777777" w:rsidR="002A465C" w:rsidRPr="00EC6399" w:rsidRDefault="002A465C" w:rsidP="002A4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3E37" id="Rectangle: Folded Corner 15" o:spid="_x0000_s1035" type="#_x0000_t65" style="position:absolute;margin-left:-33pt;margin-top:-36.65pt;width:513.75pt;height:7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" adj="18000" filled="f" strokecolor="black [3213]" strokeweight="2pt">
                <v:textbox>
                  <w:txbxContent>
                    <w:p w14:paraId="3945F363" w14:textId="77777777" w:rsidR="002A465C" w:rsidRPr="00EC6399" w:rsidRDefault="002A465C" w:rsidP="002A4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029E1" wp14:editId="70219A87">
                <wp:simplePos x="0" y="0"/>
                <wp:positionH relativeFrom="column">
                  <wp:posOffset>1771650</wp:posOffset>
                </wp:positionH>
                <wp:positionV relativeFrom="paragraph">
                  <wp:posOffset>-533400</wp:posOffset>
                </wp:positionV>
                <wp:extent cx="3810000" cy="2362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BA2E" w14:textId="7D201C81" w:rsidR="00111871" w:rsidRPr="00DE0F55" w:rsidRDefault="00111871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bookmarkStart w:id="20" w:name="_Toc59806764"/>
                            <w:bookmarkStart w:id="21" w:name="_Toc59806825"/>
                            <w:bookmarkStart w:id="22" w:name="_Toc59806890"/>
                            <w:bookmarkStart w:id="23" w:name="_Toc59832824"/>
                            <w:bookmarkStart w:id="24" w:name="_Toc72972990"/>
                            <w:r w:rsidRPr="00DE0F55"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  <w:t>CERTIFICATE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14:paraId="53F26A36" w14:textId="5E4C8509" w:rsidR="00111871" w:rsidRPr="00DE0F55" w:rsidRDefault="00111871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bookmarkStart w:id="25" w:name="_Toc59806765"/>
                            <w:bookmarkStart w:id="26" w:name="_Toc59806826"/>
                            <w:bookmarkStart w:id="27" w:name="_Toc59806891"/>
                            <w:bookmarkStart w:id="28" w:name="_Toc59832825"/>
                            <w:bookmarkStart w:id="29" w:name="_Toc72972991"/>
                            <w:r w:rsidRPr="00DE0F55"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  <w:t>OF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389899D7" w14:textId="0B9A98AB" w:rsidR="00111871" w:rsidRPr="00DE0F55" w:rsidRDefault="00111871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bookmarkStart w:id="30" w:name="_Toc59806766"/>
                            <w:bookmarkStart w:id="31" w:name="_Toc59806827"/>
                            <w:bookmarkStart w:id="32" w:name="_Toc59806892"/>
                            <w:bookmarkStart w:id="33" w:name="_Toc59832826"/>
                            <w:bookmarkStart w:id="34" w:name="_Toc72972992"/>
                            <w:r w:rsidRPr="00DE0F55"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  <w:t>COMPLETIO</w:t>
                            </w:r>
                            <w:r w:rsidR="00686A55" w:rsidRPr="00DE0F55"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  <w:t>N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29E1" id="Text Box 23" o:spid="_x0000_s1036" type="#_x0000_t202" style="position:absolute;margin-left:139.5pt;margin-top:-42pt;width:300pt;height:1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" filled="f" stroked="f" strokeweight=".5pt">
                <v:textbox>
                  <w:txbxContent>
                    <w:p w14:paraId="03B8BA2E" w14:textId="7D201C81" w:rsidR="00111871" w:rsidRPr="00DE0F55" w:rsidRDefault="00111871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52"/>
                          <w:szCs w:val="40"/>
                        </w:rPr>
                      </w:pPr>
                      <w:bookmarkStart w:id="35" w:name="_Toc59806764"/>
                      <w:bookmarkStart w:id="36" w:name="_Toc59806825"/>
                      <w:bookmarkStart w:id="37" w:name="_Toc59806890"/>
                      <w:bookmarkStart w:id="38" w:name="_Toc59832824"/>
                      <w:bookmarkStart w:id="39" w:name="_Toc72972990"/>
                      <w:r w:rsidRPr="00DE0F55">
                        <w:rPr>
                          <w:color w:val="000000" w:themeColor="text1"/>
                          <w:sz w:val="52"/>
                          <w:szCs w:val="40"/>
                        </w:rPr>
                        <w:t>CERTIFICATE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53F26A36" w14:textId="5E4C8509" w:rsidR="00111871" w:rsidRPr="00DE0F55" w:rsidRDefault="00111871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52"/>
                          <w:szCs w:val="40"/>
                        </w:rPr>
                      </w:pPr>
                      <w:bookmarkStart w:id="40" w:name="_Toc59806765"/>
                      <w:bookmarkStart w:id="41" w:name="_Toc59806826"/>
                      <w:bookmarkStart w:id="42" w:name="_Toc59806891"/>
                      <w:bookmarkStart w:id="43" w:name="_Toc59832825"/>
                      <w:bookmarkStart w:id="44" w:name="_Toc72972991"/>
                      <w:r w:rsidRPr="00DE0F55">
                        <w:rPr>
                          <w:color w:val="000000" w:themeColor="text1"/>
                          <w:sz w:val="52"/>
                          <w:szCs w:val="40"/>
                        </w:rPr>
                        <w:t>OF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</w:p>
                    <w:p w14:paraId="389899D7" w14:textId="0B9A98AB" w:rsidR="00111871" w:rsidRPr="00DE0F55" w:rsidRDefault="00111871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52"/>
                          <w:szCs w:val="40"/>
                        </w:rPr>
                      </w:pPr>
                      <w:bookmarkStart w:id="45" w:name="_Toc59806766"/>
                      <w:bookmarkStart w:id="46" w:name="_Toc59806827"/>
                      <w:bookmarkStart w:id="47" w:name="_Toc59806892"/>
                      <w:bookmarkStart w:id="48" w:name="_Toc59832826"/>
                      <w:bookmarkStart w:id="49" w:name="_Toc72972992"/>
                      <w:r w:rsidRPr="00DE0F55">
                        <w:rPr>
                          <w:color w:val="000000" w:themeColor="text1"/>
                          <w:sz w:val="52"/>
                          <w:szCs w:val="40"/>
                        </w:rPr>
                        <w:t>COMPLETIO</w:t>
                      </w:r>
                      <w:r w:rsidR="00686A55" w:rsidRPr="00DE0F55">
                        <w:rPr>
                          <w:color w:val="000000" w:themeColor="text1"/>
                          <w:sz w:val="52"/>
                          <w:szCs w:val="40"/>
                        </w:rPr>
                        <w:t>N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00340" wp14:editId="741909EB">
                <wp:simplePos x="0" y="0"/>
                <wp:positionH relativeFrom="margin">
                  <wp:posOffset>-144470</wp:posOffset>
                </wp:positionH>
                <wp:positionV relativeFrom="paragraph">
                  <wp:posOffset>-236855</wp:posOffset>
                </wp:positionV>
                <wp:extent cx="1383665" cy="902335"/>
                <wp:effectExtent l="0" t="6985" r="19050" b="1905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3665" cy="90233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427B8" w14:textId="77777777" w:rsidR="00405538" w:rsidRDefault="00405538" w:rsidP="00405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03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" o:spid="_x0000_s1037" type="#_x0000_t15" style="position:absolute;margin-left:-11.4pt;margin-top:-18.65pt;width:108.95pt;height:71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" adj="14557" fillcolor="black [3213]" strokecolor="black [3213]" strokeweight="2pt">
                <v:textbox>
                  <w:txbxContent>
                    <w:p w14:paraId="516427B8" w14:textId="77777777" w:rsidR="00405538" w:rsidRDefault="00405538" w:rsidP="004055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80AC" wp14:editId="546D869A">
                <wp:simplePos x="0" y="0"/>
                <wp:positionH relativeFrom="leftMargin">
                  <wp:posOffset>723265</wp:posOffset>
                </wp:positionH>
                <wp:positionV relativeFrom="paragraph">
                  <wp:posOffset>-268664</wp:posOffset>
                </wp:positionV>
                <wp:extent cx="1500825" cy="969645"/>
                <wp:effectExtent l="0" t="1270" r="22225" b="22225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0825" cy="96964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B8A9" id="Arrow: Pentagon 18" o:spid="_x0000_s1026" type="#_x0000_t15" style="position:absolute;margin-left:56.95pt;margin-top:-21.15pt;width:118.2pt;height:76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" adj="14622" fillcolor="black [3213]" strokecolor="#007ce9 [1614]" strokeweight="2pt">
                <w10:wrap anchorx="margin"/>
              </v:shape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714F3" wp14:editId="773215B0">
                <wp:simplePos x="0" y="0"/>
                <wp:positionH relativeFrom="column">
                  <wp:posOffset>147083</wp:posOffset>
                </wp:positionH>
                <wp:positionV relativeFrom="paragraph">
                  <wp:posOffset>-378918</wp:posOffset>
                </wp:positionV>
                <wp:extent cx="790575" cy="7334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C309F" w14:textId="658484FE" w:rsidR="00405538" w:rsidRPr="00987666" w:rsidRDefault="00405538" w:rsidP="0040553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766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ERTIFICATE </w:t>
                            </w:r>
                            <w:r w:rsidRPr="00987666">
                              <w:rPr>
                                <w:color w:val="FFFFFF" w:themeColor="background1"/>
                              </w:rPr>
                              <w:t>OF</w:t>
                            </w:r>
                          </w:p>
                          <w:p w14:paraId="0A264DDA" w14:textId="08389057" w:rsidR="00405538" w:rsidRPr="00987666" w:rsidRDefault="00405538" w:rsidP="0040553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8766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14F3" id="Text Box 21" o:spid="_x0000_s1038" type="#_x0000_t202" style="position:absolute;margin-left:11.6pt;margin-top:-29.85pt;width:62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" fillcolor="black [3213]" stroked="f" strokeweight=".5pt">
                <v:textbox>
                  <w:txbxContent>
                    <w:p w14:paraId="739C309F" w14:textId="658484FE" w:rsidR="00405538" w:rsidRPr="00987666" w:rsidRDefault="00405538" w:rsidP="00405538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98766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CERTIFICATE </w:t>
                      </w:r>
                      <w:r w:rsidRPr="00987666">
                        <w:rPr>
                          <w:color w:val="FFFFFF" w:themeColor="background1"/>
                        </w:rPr>
                        <w:t>OF</w:t>
                      </w:r>
                    </w:p>
                    <w:p w14:paraId="0A264DDA" w14:textId="08389057" w:rsidR="00405538" w:rsidRPr="00987666" w:rsidRDefault="00405538" w:rsidP="00405538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987666">
                        <w:rPr>
                          <w:color w:val="FFFFFF" w:themeColor="background1"/>
                          <w:sz w:val="14"/>
                          <w:szCs w:val="14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6C56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EEC83" wp14:editId="4FEABCAB">
                <wp:simplePos x="0" y="0"/>
                <wp:positionH relativeFrom="margin">
                  <wp:align>center</wp:align>
                </wp:positionH>
                <wp:positionV relativeFrom="paragraph">
                  <wp:posOffset>4584921</wp:posOffset>
                </wp:positionV>
                <wp:extent cx="5724525" cy="6191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B682D" w14:textId="12E744A7" w:rsidR="006048D4" w:rsidRPr="00FF4A6B" w:rsidRDefault="006048D4" w:rsidP="006048D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4A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S COMPLETED TO ALL THE REQUIRED STATEMENT AT THE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C83" id="Text Box 26" o:spid="_x0000_s1039" type="#_x0000_t202" style="position:absolute;margin-left:0;margin-top:361pt;width:450.75pt;height:48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" fillcolor="white [3201]" stroked="f" strokeweight=".5pt">
                <v:textbox>
                  <w:txbxContent>
                    <w:p w14:paraId="220B682D" w14:textId="12E744A7" w:rsidR="006048D4" w:rsidRPr="00FF4A6B" w:rsidRDefault="006048D4" w:rsidP="006048D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4A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AS COMPLETED TO ALL THE REQUIRED STATEMENT AT THE PROJE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6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B5589" wp14:editId="7B54D039">
                <wp:simplePos x="0" y="0"/>
                <wp:positionH relativeFrom="margin">
                  <wp:posOffset>394675</wp:posOffset>
                </wp:positionH>
                <wp:positionV relativeFrom="paragraph">
                  <wp:posOffset>2833783</wp:posOffset>
                </wp:positionV>
                <wp:extent cx="4267200" cy="7334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E3D49" w14:textId="20C8D515" w:rsidR="00ED1AD7" w:rsidRPr="00F44B27" w:rsidRDefault="006048D4" w:rsidP="00604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44B27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5589" id="Text Box 24" o:spid="_x0000_s1040" type="#_x0000_t202" style="position:absolute;margin-left:31.1pt;margin-top:223.15pt;width:336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" fillcolor="white [3201]" stroked="f" strokeweight=".5pt">
                <v:textbox>
                  <w:txbxContent>
                    <w:p w14:paraId="2C7E3D49" w14:textId="20C8D515" w:rsidR="00ED1AD7" w:rsidRPr="00F44B27" w:rsidRDefault="006048D4" w:rsidP="00604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F44B27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6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AA76E" wp14:editId="7FC50E51">
                <wp:simplePos x="0" y="0"/>
                <wp:positionH relativeFrom="column">
                  <wp:posOffset>4060973</wp:posOffset>
                </wp:positionH>
                <wp:positionV relativeFrom="paragraph">
                  <wp:posOffset>6550660</wp:posOffset>
                </wp:positionV>
                <wp:extent cx="1524000" cy="9525"/>
                <wp:effectExtent l="19050" t="1905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26D0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515.8pt" to="439.7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" strokecolor="#404040 [2429]" strokeweight="3pt"/>
            </w:pict>
          </mc:Fallback>
        </mc:AlternateContent>
      </w:r>
      <w:r w:rsidR="00D166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1CEDF" wp14:editId="45C3441E">
                <wp:simplePos x="0" y="0"/>
                <wp:positionH relativeFrom="column">
                  <wp:posOffset>4059865</wp:posOffset>
                </wp:positionH>
                <wp:positionV relativeFrom="paragraph">
                  <wp:posOffset>6716853</wp:posOffset>
                </wp:positionV>
                <wp:extent cx="1665027" cy="4229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42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0F2EA" w14:textId="1C787BB7" w:rsidR="00834D03" w:rsidRPr="00834D03" w:rsidRDefault="00834D03" w:rsidP="00834D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CEDF" id="Text Box 13" o:spid="_x0000_s1041" type="#_x0000_t202" style="position:absolute;margin-left:319.65pt;margin-top:528.9pt;width:131.1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" fillcolor="white [3201]" stroked="f" strokeweight=".5pt">
                <v:textbox>
                  <w:txbxContent>
                    <w:p w14:paraId="4310F2EA" w14:textId="1C787BB7" w:rsidR="00834D03" w:rsidRPr="00834D03" w:rsidRDefault="00834D03" w:rsidP="00834D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A465C">
        <w:rPr>
          <w:noProof/>
        </w:rPr>
        <w:drawing>
          <wp:inline distT="0" distB="0" distL="0" distR="0" wp14:anchorId="34D3F87C" wp14:editId="6F191520">
            <wp:extent cx="304800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3D0" w14:textId="66134014" w:rsidR="002F17A5" w:rsidRDefault="0098766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22F775" wp14:editId="6CD33CA6">
                <wp:simplePos x="0" y="0"/>
                <wp:positionH relativeFrom="margin">
                  <wp:align>center</wp:align>
                </wp:positionH>
                <wp:positionV relativeFrom="paragraph">
                  <wp:posOffset>678018</wp:posOffset>
                </wp:positionV>
                <wp:extent cx="5092996" cy="449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6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1A662" w14:textId="4BAFB829" w:rsidR="008971BA" w:rsidRPr="008971BA" w:rsidRDefault="00A71A8F" w:rsidP="008971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usr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zeem</w:t>
                            </w:r>
                            <w:r w:rsidR="0098766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,</w:t>
                            </w:r>
                            <w:proofErr w:type="gramEnd"/>
                            <w:r w:rsidR="0098766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i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shraf</w:t>
                            </w:r>
                            <w:r w:rsidR="0098766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uba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Wa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F775" id="Text Box 1" o:spid="_x0000_s1042" type="#_x0000_t202" style="position:absolute;margin-left:0;margin-top:53.4pt;width:401pt;height:35.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" fillcolor="white [3201]" stroked="f" strokeweight=".5pt">
                <v:textbox>
                  <w:txbxContent>
                    <w:p w14:paraId="5411A662" w14:textId="4BAFB829" w:rsidR="008971BA" w:rsidRPr="008971BA" w:rsidRDefault="00A71A8F" w:rsidP="008971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Yusra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zeem</w:t>
                      </w:r>
                      <w:r w:rsidR="0098766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,</w:t>
                      </w:r>
                      <w:proofErr w:type="gramEnd"/>
                      <w:r w:rsidR="0098766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ib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shraf</w:t>
                      </w:r>
                      <w:r w:rsidR="0098766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ubab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Waj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B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D70D17" wp14:editId="5BA5742B">
                <wp:simplePos x="0" y="0"/>
                <wp:positionH relativeFrom="column">
                  <wp:posOffset>3998794</wp:posOffset>
                </wp:positionH>
                <wp:positionV relativeFrom="paragraph">
                  <wp:posOffset>2908404</wp:posOffset>
                </wp:positionV>
                <wp:extent cx="1719561" cy="42308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61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1213" w14:textId="08F86441" w:rsidR="00963B0D" w:rsidRPr="00963B0D" w:rsidRDefault="00963B0D" w:rsidP="00963B0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3B0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37543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963B0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37543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Pr="00963B0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37543D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0D17" id="Text Box 45" o:spid="_x0000_s1043" type="#_x0000_t202" style="position:absolute;margin-left:314.85pt;margin-top:229pt;width:135.4pt;height:33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" fillcolor="white [3201]" stroked="f" strokeweight=".5pt">
                <v:textbox>
                  <w:txbxContent>
                    <w:p w14:paraId="5A731213" w14:textId="08F86441" w:rsidR="00963B0D" w:rsidRPr="00963B0D" w:rsidRDefault="00963B0D" w:rsidP="00963B0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963B0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37543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963B0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37543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Pr="00963B0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37543D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71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CAD3F" wp14:editId="60CDF9BE">
                <wp:simplePos x="0" y="0"/>
                <wp:positionH relativeFrom="margin">
                  <wp:align>center</wp:align>
                </wp:positionH>
                <wp:positionV relativeFrom="paragraph">
                  <wp:posOffset>1188673</wp:posOffset>
                </wp:positionV>
                <wp:extent cx="4568190" cy="0"/>
                <wp:effectExtent l="0" t="1905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8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420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3.6pt" to="359.7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" strokecolor="black [3213]" strokeweight="3pt">
                <w10:wrap anchorx="margin"/>
              </v:line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6B552" wp14:editId="58F2CD42">
                <wp:simplePos x="0" y="0"/>
                <wp:positionH relativeFrom="margin">
                  <wp:posOffset>1387165</wp:posOffset>
                </wp:positionH>
                <wp:positionV relativeFrom="paragraph">
                  <wp:posOffset>3278077</wp:posOffset>
                </wp:positionV>
                <wp:extent cx="2381693" cy="94597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94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353B" w14:textId="636561FF" w:rsidR="00F44B27" w:rsidRDefault="00F44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A19F3" wp14:editId="56D8E90C">
                                  <wp:extent cx="2370455" cy="531183"/>
                                  <wp:effectExtent l="0" t="0" r="0" b="2540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3771" cy="538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B552" id="Rectangle 14" o:spid="_x0000_s1044" style="position:absolute;margin-left:109.25pt;margin-top:258.1pt;width:187.55pt;height:74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" filled="f" stroked="f" strokeweight="2pt">
                <v:textbox>
                  <w:txbxContent>
                    <w:p w14:paraId="4DF2353B" w14:textId="636561FF" w:rsidR="00F44B27" w:rsidRDefault="00F44B27">
                      <w:r>
                        <w:rPr>
                          <w:noProof/>
                        </w:rPr>
                        <w:drawing>
                          <wp:inline distT="0" distB="0" distL="0" distR="0" wp14:anchorId="46FA19F3" wp14:editId="56D8E90C">
                            <wp:extent cx="2370455" cy="531183"/>
                            <wp:effectExtent l="0" t="0" r="0" b="2540"/>
                            <wp:docPr id="400" name="Picture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3771" cy="538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7DE56" wp14:editId="75B931A5">
                <wp:simplePos x="0" y="0"/>
                <wp:positionH relativeFrom="column">
                  <wp:posOffset>-336077</wp:posOffset>
                </wp:positionH>
                <wp:positionV relativeFrom="paragraph">
                  <wp:posOffset>3446145</wp:posOffset>
                </wp:positionV>
                <wp:extent cx="1564640" cy="0"/>
                <wp:effectExtent l="0" t="1905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55DA" id="Straight Connector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5pt,271.35pt" to="96.7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" strokecolor="#404040 [2429]" strokeweight="3pt"/>
            </w:pict>
          </mc:Fallback>
        </mc:AlternateContent>
      </w:r>
      <w:r w:rsidR="00686A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E176C" wp14:editId="5CB26A85">
                <wp:simplePos x="0" y="0"/>
                <wp:positionH relativeFrom="column">
                  <wp:posOffset>-286769</wp:posOffset>
                </wp:positionH>
                <wp:positionV relativeFrom="paragraph">
                  <wp:posOffset>3595370</wp:posOffset>
                </wp:positionV>
                <wp:extent cx="1665027" cy="4229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42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3F5E5" w14:textId="3B815841" w:rsidR="00834D03" w:rsidRPr="00834D03" w:rsidRDefault="00834D03" w:rsidP="00834D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4D0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176C" id="Text Box 11" o:spid="_x0000_s1045" type="#_x0000_t202" style="position:absolute;margin-left:-22.6pt;margin-top:283.1pt;width:131.1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" fillcolor="white [3201]" stroked="f" strokeweight=".5pt">
                <v:textbox>
                  <w:txbxContent>
                    <w:p w14:paraId="1823F5E5" w14:textId="3B815841" w:rsidR="00834D03" w:rsidRPr="00834D03" w:rsidRDefault="00834D03" w:rsidP="00834D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34D0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2F17A5">
        <w:br w:type="page"/>
      </w:r>
    </w:p>
    <w:p w14:paraId="5B140407" w14:textId="29A47050" w:rsidR="0020097C" w:rsidRDefault="0020097C" w:rsidP="00003F52">
      <w:pPr>
        <w:spacing w:before="280" w:after="2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A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7B9AF" wp14:editId="0F748591">
                <wp:simplePos x="0" y="0"/>
                <wp:positionH relativeFrom="margin">
                  <wp:align>left</wp:align>
                </wp:positionH>
                <wp:positionV relativeFrom="paragraph">
                  <wp:posOffset>-169062</wp:posOffset>
                </wp:positionV>
                <wp:extent cx="5438775" cy="1162050"/>
                <wp:effectExtent l="0" t="0" r="28575" b="19050"/>
                <wp:wrapNone/>
                <wp:docPr id="22" name="Rectangle: 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388D" w14:textId="682BFF6B" w:rsidR="002F17A5" w:rsidRPr="00DE0F55" w:rsidRDefault="002F17A5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</w:pPr>
                            <w:bookmarkStart w:id="50" w:name="_Toc59806767"/>
                            <w:bookmarkStart w:id="51" w:name="_Toc59806828"/>
                            <w:bookmarkStart w:id="52" w:name="_Toc59806893"/>
                            <w:bookmarkStart w:id="53" w:name="_Toc59832827"/>
                            <w:bookmarkStart w:id="54" w:name="_Toc72972993"/>
                            <w:r w:rsidRPr="00DE0F55"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  <w:t>PROBLEM STATEMENT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9AF" id="Rectangle: Folded Corner 22" o:spid="_x0000_s1046" type="#_x0000_t65" style="position:absolute;left:0;text-align:left;margin-left:0;margin-top:-13.3pt;width:428.25pt;height:9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" adj="18000" filled="f" strokecolor="black [3213]" strokeweight="2pt">
                <v:textbox>
                  <w:txbxContent>
                    <w:p w14:paraId="5589388D" w14:textId="682BFF6B" w:rsidR="002F17A5" w:rsidRPr="00DE0F55" w:rsidRDefault="002F17A5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72"/>
                          <w:szCs w:val="48"/>
                        </w:rPr>
                      </w:pPr>
                      <w:bookmarkStart w:id="55" w:name="_Toc59806767"/>
                      <w:bookmarkStart w:id="56" w:name="_Toc59806828"/>
                      <w:bookmarkStart w:id="57" w:name="_Toc59806893"/>
                      <w:bookmarkStart w:id="58" w:name="_Toc59832827"/>
                      <w:bookmarkStart w:id="59" w:name="_Toc72972993"/>
                      <w:r w:rsidRPr="00DE0F55">
                        <w:rPr>
                          <w:color w:val="000000" w:themeColor="text1"/>
                          <w:sz w:val="72"/>
                          <w:szCs w:val="48"/>
                        </w:rPr>
                        <w:t>PROBLEM STATEMENT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DD07B" w14:textId="1E7970E1" w:rsidR="00C87CDE" w:rsidRDefault="00C87CDE" w:rsidP="0081256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C2FAC" w14:textId="06ED9B5A" w:rsidR="00812565" w:rsidRDefault="00812565" w:rsidP="0081256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D7235" w14:textId="77777777" w:rsidR="00812565" w:rsidRPr="00666471" w:rsidRDefault="00812565" w:rsidP="00812565">
      <w:pPr>
        <w:spacing w:before="280" w:after="28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19DABDBD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e after-effects of the Covid-19 pandemic have compelled everyone to take</w:t>
      </w:r>
    </w:p>
    <w:p w14:paraId="77ADC53D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eir businesses online. People no longer prefer visiting a market or mall for</w:t>
      </w:r>
    </w:p>
    <w:p w14:paraId="60749D3C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shopping, rather they prefer searching or browsing online through the internet for</w:t>
      </w:r>
    </w:p>
    <w:p w14:paraId="74C0EC2C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shopping new arrivals &amp;amp; accessories. This also helps them save their time &amp;amp; effort.</w:t>
      </w:r>
    </w:p>
    <w:p w14:paraId="28314AF9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e Online fashion shopping website project proposed here will ease out the</w:t>
      </w:r>
    </w:p>
    <w:p w14:paraId="0615F705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process of shopping for the users by providing a customer-friendly experience. This</w:t>
      </w:r>
    </w:p>
    <w:p w14:paraId="13B23603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system will connect the users &amp;amp; the fashion stylists. The users can view the stylists&amp;#39;</w:t>
      </w:r>
    </w:p>
    <w:p w14:paraId="36CED799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profiles. The users can view the available stylists and can see their catalogues and</w:t>
      </w:r>
    </w:p>
    <w:p w14:paraId="3831DF80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various collections. Based on the requirements received from the user, the stylist will</w:t>
      </w:r>
    </w:p>
    <w:p w14:paraId="6C57FFF3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recommend products and accessories that will suit the user&amp;#</w:t>
      </w:r>
      <w:proofErr w:type="gramStart"/>
      <w:r w:rsidRPr="00BE08B7">
        <w:rPr>
          <w:color w:val="000000" w:themeColor="text1"/>
          <w:sz w:val="24"/>
          <w:szCs w:val="24"/>
        </w:rPr>
        <w:t>39;s</w:t>
      </w:r>
      <w:proofErr w:type="gramEnd"/>
      <w:r w:rsidRPr="00BE08B7">
        <w:rPr>
          <w:color w:val="000000" w:themeColor="text1"/>
          <w:sz w:val="24"/>
          <w:szCs w:val="24"/>
        </w:rPr>
        <w:t xml:space="preserve"> interest &amp;amp; personality.</w:t>
      </w:r>
    </w:p>
    <w:p w14:paraId="0702EDF0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Both the users &amp;amp; stylists can access the system by registering themselves on the</w:t>
      </w:r>
    </w:p>
    <w:p w14:paraId="166ECFF4" w14:textId="77777777" w:rsidR="00A71A8F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website.</w:t>
      </w:r>
    </w:p>
    <w:p w14:paraId="1BDA4861" w14:textId="77777777" w:rsidR="00BE08B7" w:rsidRPr="00BE08B7" w:rsidRDefault="00BE08B7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</w:p>
    <w:p w14:paraId="342C8D39" w14:textId="77777777" w:rsidR="00A71A8F" w:rsidRPr="00A71A8F" w:rsidRDefault="00A71A8F" w:rsidP="00A71A8F">
      <w:pPr>
        <w:spacing w:before="0" w:after="0" w:line="240" w:lineRule="auto"/>
        <w:rPr>
          <w:color w:val="000000" w:themeColor="text1"/>
        </w:rPr>
      </w:pPr>
    </w:p>
    <w:p w14:paraId="2C32856C" w14:textId="77777777" w:rsidR="00A71A8F" w:rsidRPr="00BE08B7" w:rsidRDefault="00A71A8F" w:rsidP="00A71A8F">
      <w:pPr>
        <w:spacing w:before="0" w:after="0" w:line="240" w:lineRule="auto"/>
        <w:rPr>
          <w:b/>
          <w:color w:val="000000" w:themeColor="text1"/>
          <w:sz w:val="32"/>
          <w:szCs w:val="32"/>
        </w:rPr>
      </w:pPr>
      <w:r w:rsidRPr="00BE08B7">
        <w:rPr>
          <w:b/>
          <w:color w:val="000000" w:themeColor="text1"/>
          <w:sz w:val="32"/>
          <w:szCs w:val="32"/>
        </w:rPr>
        <w:t>Requirement Specification:</w:t>
      </w:r>
    </w:p>
    <w:p w14:paraId="29353F2D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is project is completely based on current fashion trend and styling. This website</w:t>
      </w:r>
    </w:p>
    <w:p w14:paraId="7AC56B00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will help in finding client with their customized product according to their style and</w:t>
      </w:r>
    </w:p>
    <w:p w14:paraId="02A6CE0C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personality. These days getting a product is lot more easily than styling it and</w:t>
      </w:r>
    </w:p>
    <w:p w14:paraId="543B5D54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presenting to the outer world in trendy way so, our website should bring all such</w:t>
      </w:r>
    </w:p>
    <w:p w14:paraId="0478377D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conditions under one roof and brings the best out of people. This will be a huge</w:t>
      </w:r>
    </w:p>
    <w:p w14:paraId="12F563F8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benefit to all the busy personalities out there in their styling. This system comprises</w:t>
      </w:r>
    </w:p>
    <w:p w14:paraId="6B08E55A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email/contact facility so that users can get in touch with Stylist so that user can</w:t>
      </w:r>
    </w:p>
    <w:p w14:paraId="4F5399BE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describe exact requirements of the attire the user need</w:t>
      </w:r>
    </w:p>
    <w:p w14:paraId="553DE52A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e Web site is to be created based on the following requirements.</w:t>
      </w:r>
    </w:p>
    <w:p w14:paraId="428D5F9D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1) The Home Page should be created making use of Sections with a suitable</w:t>
      </w:r>
    </w:p>
    <w:p w14:paraId="4499DE54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logo, the header section can be added which will show images of</w:t>
      </w:r>
    </w:p>
    <w:p w14:paraId="5DF3239E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stylists/collections.</w:t>
      </w:r>
    </w:p>
    <w:p w14:paraId="53AA3BD7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2) The site must contain the links to navigate through any category for the</w:t>
      </w:r>
    </w:p>
    <w:p w14:paraId="44C67FF8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information.</w:t>
      </w:r>
    </w:p>
    <w:p w14:paraId="0E283745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3) The site should display a menu which will contain the options for brief</w:t>
      </w:r>
    </w:p>
    <w:p w14:paraId="37DD144E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introduction about the various stylist available, contact details of the shop and</w:t>
      </w:r>
    </w:p>
    <w:p w14:paraId="3760BDB1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any other information if required.</w:t>
      </w:r>
    </w:p>
    <w:p w14:paraId="155A0279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4) The information should be categorized according to the stylist names as well</w:t>
      </w:r>
    </w:p>
    <w:p w14:paraId="391DA743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proofErr w:type="gramStart"/>
      <w:r w:rsidRPr="00BE08B7">
        <w:rPr>
          <w:color w:val="000000" w:themeColor="text1"/>
          <w:sz w:val="24"/>
          <w:szCs w:val="24"/>
        </w:rPr>
        <w:t>as ,</w:t>
      </w:r>
      <w:proofErr w:type="gramEnd"/>
      <w:r w:rsidRPr="00BE08B7">
        <w:rPr>
          <w:color w:val="000000" w:themeColor="text1"/>
          <w:sz w:val="24"/>
          <w:szCs w:val="24"/>
        </w:rPr>
        <w:t xml:space="preserve"> as per their exclusive collections like summer collection…wedding</w:t>
      </w:r>
    </w:p>
    <w:p w14:paraId="41A67DDF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collection etc. if a User wants to see only “winter collection” or any other</w:t>
      </w:r>
    </w:p>
    <w:p w14:paraId="2B37A742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 xml:space="preserve">then he/she can click on a Link/button/menu </w:t>
      </w:r>
      <w:proofErr w:type="spellStart"/>
      <w:r w:rsidRPr="00BE08B7">
        <w:rPr>
          <w:color w:val="000000" w:themeColor="text1"/>
          <w:sz w:val="24"/>
          <w:szCs w:val="24"/>
        </w:rPr>
        <w:t>etc</w:t>
      </w:r>
      <w:proofErr w:type="spellEnd"/>
      <w:r w:rsidRPr="00BE08B7">
        <w:rPr>
          <w:color w:val="000000" w:themeColor="text1"/>
          <w:sz w:val="24"/>
          <w:szCs w:val="24"/>
        </w:rPr>
        <w:t xml:space="preserve"> and can see only that</w:t>
      </w:r>
    </w:p>
    <w:p w14:paraId="11186140" w14:textId="77777777" w:rsidR="00A71A8F" w:rsidRPr="00BE08B7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lastRenderedPageBreak/>
        <w:t>collection. When a user selects any particular stylist/collection, a list for that</w:t>
      </w:r>
    </w:p>
    <w:p w14:paraId="66B41890" w14:textId="6F5798A8" w:rsidR="00812565" w:rsidRDefault="00A71A8F" w:rsidP="00A71A8F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respective will be displayed</w:t>
      </w:r>
    </w:p>
    <w:p w14:paraId="416B893F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 xml:space="preserve">5) A brief summary of features and other details like size/cost/fabric type </w:t>
      </w:r>
      <w:proofErr w:type="spellStart"/>
      <w:r w:rsidRPr="00BE08B7">
        <w:rPr>
          <w:color w:val="000000" w:themeColor="text1"/>
          <w:sz w:val="24"/>
          <w:szCs w:val="24"/>
        </w:rPr>
        <w:t>etc</w:t>
      </w:r>
      <w:proofErr w:type="spellEnd"/>
    </w:p>
    <w:p w14:paraId="557D06A9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should be displayed on the Web Page along with the picture but detailed</w:t>
      </w:r>
    </w:p>
    <w:p w14:paraId="387553E4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Features should be stored in Individual Word documents which can be</w:t>
      </w:r>
    </w:p>
    <w:p w14:paraId="08202B25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downloaded or viewed by the User who wishes to see the same.</w:t>
      </w:r>
    </w:p>
    <w:p w14:paraId="5523F1B2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6) The user should also be able to compare the various products of different as</w:t>
      </w:r>
    </w:p>
    <w:p w14:paraId="5EFC2FE6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well as same stylist.</w:t>
      </w:r>
    </w:p>
    <w:p w14:paraId="0BC67C86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7) There should be a “Contact Us” page which will have the Address of the stylist</w:t>
      </w:r>
    </w:p>
    <w:p w14:paraId="58A3DEB8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 xml:space="preserve">which should be displayed using </w:t>
      </w:r>
      <w:proofErr w:type="spellStart"/>
      <w:r w:rsidRPr="00BE08B7">
        <w:rPr>
          <w:color w:val="000000" w:themeColor="text1"/>
          <w:sz w:val="24"/>
          <w:szCs w:val="24"/>
        </w:rPr>
        <w:t>GeoLocation</w:t>
      </w:r>
      <w:proofErr w:type="spellEnd"/>
      <w:r w:rsidRPr="00BE08B7">
        <w:rPr>
          <w:color w:val="000000" w:themeColor="text1"/>
          <w:sz w:val="24"/>
          <w:szCs w:val="24"/>
        </w:rPr>
        <w:t xml:space="preserve"> API (</w:t>
      </w:r>
      <w:proofErr w:type="spellStart"/>
      <w:r w:rsidRPr="00BE08B7">
        <w:rPr>
          <w:color w:val="000000" w:themeColor="text1"/>
          <w:sz w:val="24"/>
          <w:szCs w:val="24"/>
        </w:rPr>
        <w:t>eg.</w:t>
      </w:r>
      <w:proofErr w:type="spellEnd"/>
      <w:r w:rsidRPr="00BE08B7">
        <w:rPr>
          <w:color w:val="000000" w:themeColor="text1"/>
          <w:sz w:val="24"/>
          <w:szCs w:val="24"/>
        </w:rPr>
        <w:t xml:space="preserve"> </w:t>
      </w:r>
      <w:proofErr w:type="spellStart"/>
      <w:r w:rsidRPr="00BE08B7">
        <w:rPr>
          <w:color w:val="000000" w:themeColor="text1"/>
          <w:sz w:val="24"/>
          <w:szCs w:val="24"/>
        </w:rPr>
        <w:t>GoogleMaps</w:t>
      </w:r>
      <w:proofErr w:type="spellEnd"/>
      <w:r w:rsidRPr="00BE08B7">
        <w:rPr>
          <w:color w:val="000000" w:themeColor="text1"/>
          <w:sz w:val="24"/>
          <w:szCs w:val="24"/>
        </w:rPr>
        <w:t>) and the</w:t>
      </w:r>
    </w:p>
    <w:p w14:paraId="21A421F8" w14:textId="77777777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email address which when clicked will invoke the local mail client from where</w:t>
      </w:r>
    </w:p>
    <w:p w14:paraId="20176E15" w14:textId="30B7FADD" w:rsidR="00BE08B7" w:rsidRPr="00BE08B7" w:rsidRDefault="00BE08B7" w:rsidP="00BE08B7">
      <w:pPr>
        <w:spacing w:before="0" w:after="0" w:line="240" w:lineRule="auto"/>
        <w:rPr>
          <w:color w:val="000000" w:themeColor="text1"/>
          <w:sz w:val="24"/>
          <w:szCs w:val="24"/>
        </w:rPr>
      </w:pPr>
      <w:r w:rsidRPr="00BE08B7">
        <w:rPr>
          <w:color w:val="000000" w:themeColor="text1"/>
          <w:sz w:val="24"/>
          <w:szCs w:val="24"/>
        </w:rPr>
        <w:t>they can send an email.</w:t>
      </w:r>
    </w:p>
    <w:p w14:paraId="1457F439" w14:textId="77777777" w:rsidR="00812565" w:rsidRPr="00812565" w:rsidRDefault="00812565" w:rsidP="00812565">
      <w:pPr>
        <w:spacing w:before="0" w:after="0" w:line="240" w:lineRule="auto"/>
        <w:rPr>
          <w:rFonts w:ascii="Verdana" w:hAnsi="Verdana"/>
          <w:color w:val="000000" w:themeColor="text1"/>
        </w:rPr>
      </w:pPr>
    </w:p>
    <w:p w14:paraId="5266B066" w14:textId="77777777" w:rsidR="00812565" w:rsidRDefault="00812565" w:rsidP="00812565">
      <w:pPr>
        <w:rPr>
          <w:rFonts w:ascii="Verdana" w:hAnsi="Verdana"/>
        </w:rPr>
      </w:pPr>
    </w:p>
    <w:p w14:paraId="29DCA058" w14:textId="56EAE041" w:rsidR="004832AE" w:rsidRDefault="004832AE" w:rsidP="004832AE">
      <w:pPr>
        <w:pStyle w:val="NormalWeb"/>
        <w:spacing w:before="0" w:beforeAutospacing="0" w:after="0" w:afterAutospacing="0"/>
        <w:rPr>
          <w:color w:val="000000"/>
        </w:rPr>
      </w:pPr>
    </w:p>
    <w:p w14:paraId="6C62E025" w14:textId="77777777" w:rsidR="004832AE" w:rsidRDefault="004832AE" w:rsidP="004832AE">
      <w:pPr>
        <w:pStyle w:val="NormalWeb"/>
        <w:spacing w:before="0" w:beforeAutospacing="0" w:after="0" w:afterAutospacing="0"/>
        <w:rPr>
          <w:color w:val="000000"/>
        </w:rPr>
      </w:pPr>
    </w:p>
    <w:p w14:paraId="67CFB9E1" w14:textId="77777777" w:rsidR="004832AE" w:rsidRDefault="004832AE" w:rsidP="004832AE">
      <w:pPr>
        <w:pStyle w:val="NormalWeb"/>
        <w:spacing w:before="0" w:beforeAutospacing="0" w:after="0" w:afterAutospacing="0"/>
        <w:rPr>
          <w:color w:val="000000"/>
        </w:rPr>
      </w:pPr>
    </w:p>
    <w:p w14:paraId="53A68283" w14:textId="4F939893" w:rsidR="00281C38" w:rsidRPr="00281C38" w:rsidRDefault="00CF6CC1" w:rsidP="00281C38">
      <w:pPr>
        <w:rPr>
          <w:sz w:val="144"/>
          <w:szCs w:val="144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DE9A8" wp14:editId="79877E83">
                <wp:simplePos x="0" y="0"/>
                <wp:positionH relativeFrom="column">
                  <wp:posOffset>-165100</wp:posOffset>
                </wp:positionH>
                <wp:positionV relativeFrom="paragraph">
                  <wp:posOffset>1348105</wp:posOffset>
                </wp:positionV>
                <wp:extent cx="4381500" cy="477672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CF534" w14:textId="4CD9E9D5" w:rsidR="00CF6CC1" w:rsidRPr="00E14CF4" w:rsidRDefault="00CF6CC1" w:rsidP="00CF6CC1">
                            <w:pPr>
                              <w:pStyle w:val="Heading2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60" w:name="_Toc59832829"/>
                            <w:bookmarkStart w:id="61" w:name="_Toc72972996"/>
                            <w:r w:rsidRPr="00E14CF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 PAGE</w:t>
                            </w:r>
                            <w:bookmarkEnd w:id="60"/>
                            <w:bookmarkEnd w:id="61"/>
                            <w:r w:rsidR="002C6C2E" w:rsidRPr="00E14CF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ith 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DE9A8" id="Text Box 67" o:spid="_x0000_s1047" type="#_x0000_t202" style="position:absolute;margin-left:-13pt;margin-top:106.15pt;width:345pt;height:37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" fillcolor="white [3201]" stroked="f" strokeweight=".5pt">
                <v:textbox>
                  <w:txbxContent>
                    <w:p w14:paraId="390CF534" w14:textId="4CD9E9D5" w:rsidR="00CF6CC1" w:rsidRPr="00E14CF4" w:rsidRDefault="00CF6CC1" w:rsidP="00CF6CC1">
                      <w:pPr>
                        <w:pStyle w:val="Heading2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bookmarkStart w:id="62" w:name="_Toc59832829"/>
                      <w:bookmarkStart w:id="63" w:name="_Toc72972996"/>
                      <w:r w:rsidRPr="00E14CF4">
                        <w:rPr>
                          <w:color w:val="000000" w:themeColor="text1"/>
                          <w:sz w:val="32"/>
                          <w:szCs w:val="32"/>
                        </w:rPr>
                        <w:t>HOME PAGE</w:t>
                      </w:r>
                      <w:bookmarkEnd w:id="62"/>
                      <w:bookmarkEnd w:id="63"/>
                      <w:r w:rsidR="002C6C2E" w:rsidRPr="00E14CF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With NAVBAR</w:t>
                      </w:r>
                    </w:p>
                  </w:txbxContent>
                </v:textbox>
              </v:shape>
            </w:pict>
          </mc:Fallback>
        </mc:AlternateContent>
      </w:r>
      <w:r w:rsidR="0059238C" w:rsidRPr="004832A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23102" wp14:editId="08AE072C">
                <wp:simplePos x="0" y="0"/>
                <wp:positionH relativeFrom="margin">
                  <wp:align>center</wp:align>
                </wp:positionH>
                <wp:positionV relativeFrom="paragraph">
                  <wp:posOffset>16026</wp:posOffset>
                </wp:positionV>
                <wp:extent cx="5438775" cy="1162050"/>
                <wp:effectExtent l="0" t="0" r="28575" b="19050"/>
                <wp:wrapNone/>
                <wp:docPr id="29" name="Rectangle: Folded Co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8ABA" w14:textId="3EFC821C" w:rsidR="00281C38" w:rsidRPr="00DE0F55" w:rsidRDefault="00B912DE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</w:pPr>
                            <w:bookmarkStart w:id="64" w:name="_Toc59806769"/>
                            <w:bookmarkStart w:id="65" w:name="_Toc59806830"/>
                            <w:bookmarkStart w:id="66" w:name="_Toc59806895"/>
                            <w:bookmarkStart w:id="67" w:name="_Toc59832830"/>
                            <w:bookmarkStart w:id="68" w:name="_Toc72972997"/>
                            <w:r w:rsidRPr="00DE0F55">
                              <w:rPr>
                                <w:color w:val="000000" w:themeColor="text1"/>
                                <w:sz w:val="72"/>
                                <w:szCs w:val="48"/>
                              </w:rPr>
                              <w:t>SCREEN SHOTS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3102" id="Rectangle: Folded Corner 29" o:spid="_x0000_s1048" type="#_x0000_t65" style="position:absolute;margin-left:0;margin-top:1.25pt;width:428.25pt;height:91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" adj="18000" filled="f" strokecolor="black [3213]" strokeweight="2pt">
                <v:textbox>
                  <w:txbxContent>
                    <w:p w14:paraId="0A408ABA" w14:textId="3EFC821C" w:rsidR="00281C38" w:rsidRPr="00DE0F55" w:rsidRDefault="00B912DE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72"/>
                          <w:szCs w:val="48"/>
                        </w:rPr>
                      </w:pPr>
                      <w:bookmarkStart w:id="69" w:name="_Toc59806769"/>
                      <w:bookmarkStart w:id="70" w:name="_Toc59806830"/>
                      <w:bookmarkStart w:id="71" w:name="_Toc59806895"/>
                      <w:bookmarkStart w:id="72" w:name="_Toc59832830"/>
                      <w:bookmarkStart w:id="73" w:name="_Toc72972997"/>
                      <w:r w:rsidRPr="00DE0F55">
                        <w:rPr>
                          <w:color w:val="000000" w:themeColor="text1"/>
                          <w:sz w:val="72"/>
                          <w:szCs w:val="48"/>
                        </w:rPr>
                        <w:t>SCREEN SHOTS</w:t>
                      </w:r>
                      <w:bookmarkEnd w:id="69"/>
                      <w:bookmarkEnd w:id="70"/>
                      <w:bookmarkEnd w:id="71"/>
                      <w:bookmarkEnd w:id="72"/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F0C8A" w14:textId="77777777" w:rsidR="00C460B2" w:rsidRPr="002C6C2E" w:rsidRDefault="00C460B2">
      <w:pPr>
        <w:rPr>
          <w:sz w:val="56"/>
          <w:szCs w:val="56"/>
        </w:rPr>
      </w:pPr>
    </w:p>
    <w:p w14:paraId="7A9CE1B8" w14:textId="1DE4E0FD" w:rsidR="002C6C2E" w:rsidRDefault="006760E7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50CDE586" wp14:editId="78AE2230">
            <wp:extent cx="5728444" cy="298102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45E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0D9DA" wp14:editId="3B5B628E">
                <wp:simplePos x="0" y="0"/>
                <wp:positionH relativeFrom="margin">
                  <wp:align>center</wp:align>
                </wp:positionH>
                <wp:positionV relativeFrom="paragraph">
                  <wp:posOffset>3281680</wp:posOffset>
                </wp:positionV>
                <wp:extent cx="6373495" cy="431165"/>
                <wp:effectExtent l="0" t="0" r="8255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CFDC3" w14:textId="4EE546CC" w:rsidR="00963B0D" w:rsidRPr="00CF6CC1" w:rsidRDefault="00963B0D" w:rsidP="00963B0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D9DA" id="Text Box 55" o:spid="_x0000_s1049" type="#_x0000_t202" style="position:absolute;margin-left:0;margin-top:258.4pt;width:501.85pt;height:33.9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" fillcolor="white [3201]" stroked="f" strokeweight=".5pt">
                <v:textbox>
                  <w:txbxContent>
                    <w:p w14:paraId="428CFDC3" w14:textId="4EE546CC" w:rsidR="00963B0D" w:rsidRPr="00CF6CC1" w:rsidRDefault="00963B0D" w:rsidP="00963B0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AAF8D" wp14:editId="3901CE0F">
                <wp:simplePos x="0" y="0"/>
                <wp:positionH relativeFrom="margin">
                  <wp:posOffset>-344170</wp:posOffset>
                </wp:positionH>
                <wp:positionV relativeFrom="paragraph">
                  <wp:posOffset>6885940</wp:posOffset>
                </wp:positionV>
                <wp:extent cx="6373505" cy="545910"/>
                <wp:effectExtent l="0" t="0" r="8255" b="69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505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E3567" w14:textId="01ADB3BB" w:rsidR="00CF6CC1" w:rsidRPr="00CF6CC1" w:rsidRDefault="0045145E" w:rsidP="00963B0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AF8D" id="Text Box 60" o:spid="_x0000_s1050" type="#_x0000_t202" style="position:absolute;margin-left:-27.1pt;margin-top:542.2pt;width:501.85pt;height:43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" fillcolor="white [3201]" stroked="f" strokeweight=".5pt">
                <v:textbox>
                  <w:txbxContent>
                    <w:p w14:paraId="197E3567" w14:textId="01ADB3BB" w:rsidR="00CF6CC1" w:rsidRPr="00CF6CC1" w:rsidRDefault="0045145E" w:rsidP="00963B0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User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5CAB1" wp14:editId="76C8C5A7">
                <wp:simplePos x="0" y="0"/>
                <wp:positionH relativeFrom="margin">
                  <wp:posOffset>-382137</wp:posOffset>
                </wp:positionH>
                <wp:positionV relativeFrom="paragraph">
                  <wp:posOffset>4008480</wp:posOffset>
                </wp:positionV>
                <wp:extent cx="6496050" cy="2838242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838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5DE45" w14:textId="61400E7B" w:rsidR="00963B0D" w:rsidRDefault="0096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CAB1" id="Text Box 56" o:spid="_x0000_s1051" type="#_x0000_t202" style="position:absolute;margin-left:-30.1pt;margin-top:315.65pt;width:511.5pt;height:22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" fillcolor="white [3201]" stroked="f" strokeweight=".5pt">
                <v:textbox>
                  <w:txbxContent>
                    <w:p w14:paraId="02F5DE45" w14:textId="61400E7B" w:rsidR="00963B0D" w:rsidRDefault="00963B0D"/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A57F44E" wp14:editId="3B7EE119">
                <wp:simplePos x="0" y="0"/>
                <wp:positionH relativeFrom="margin">
                  <wp:posOffset>-177421</wp:posOffset>
                </wp:positionH>
                <wp:positionV relativeFrom="paragraph">
                  <wp:posOffset>501006</wp:posOffset>
                </wp:positionV>
                <wp:extent cx="6099175" cy="24836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248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DD087" w14:textId="17FC038A" w:rsidR="00963B0D" w:rsidRDefault="0096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F44E" id="Text Box 52" o:spid="_x0000_s1052" type="#_x0000_t202" style="position:absolute;margin-left:-13.95pt;margin-top:39.45pt;width:480.25pt;height:195.5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" fillcolor="white [3201]" stroked="f" strokeweight=".5pt">
                <v:textbox>
                  <w:txbxContent>
                    <w:p w14:paraId="135DD087" w14:textId="17FC038A" w:rsidR="00963B0D" w:rsidRDefault="00963B0D"/>
                  </w:txbxContent>
                </v:textbox>
                <w10:wrap anchorx="margin"/>
              </v:shape>
            </w:pict>
          </mc:Fallback>
        </mc:AlternateContent>
      </w:r>
      <w:r w:rsidR="00666471">
        <w:rPr>
          <w:sz w:val="144"/>
          <w:szCs w:val="144"/>
        </w:rPr>
        <w:br w:type="page"/>
      </w:r>
      <w:r w:rsidR="00C35A0B">
        <w:rPr>
          <w:noProof/>
          <w:sz w:val="144"/>
          <w:szCs w:val="144"/>
        </w:rPr>
        <w:lastRenderedPageBreak/>
        <w:drawing>
          <wp:inline distT="0" distB="0" distL="0" distR="0" wp14:anchorId="7097FC56" wp14:editId="7C713A5A">
            <wp:extent cx="5731510" cy="37534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7A2" w14:textId="1C2A2F42" w:rsidR="00CF6CC1" w:rsidRDefault="00C3382F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B6D6E1" wp14:editId="657C0F7D">
                <wp:simplePos x="0" y="0"/>
                <wp:positionH relativeFrom="margin">
                  <wp:align>center</wp:align>
                </wp:positionH>
                <wp:positionV relativeFrom="paragraph">
                  <wp:posOffset>4817413</wp:posOffset>
                </wp:positionV>
                <wp:extent cx="6468110" cy="6915150"/>
                <wp:effectExtent l="0" t="0" r="889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110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9729C" w14:textId="63570365" w:rsidR="00CF6CC1" w:rsidRDefault="00CF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6E1" id="Text Box 64" o:spid="_x0000_s1053" type="#_x0000_t202" style="position:absolute;margin-left:0;margin-top:379.3pt;width:509.3pt;height:544.5pt;z-index:25165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" fillcolor="white [3201]" stroked="f" strokeweight=".5pt">
                <v:textbox>
                  <w:txbxContent>
                    <w:p w14:paraId="0BD9729C" w14:textId="63570365" w:rsidR="00CF6CC1" w:rsidRDefault="00CF6CC1"/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FBD26" wp14:editId="6FA432D4">
                <wp:simplePos x="0" y="0"/>
                <wp:positionH relativeFrom="margin">
                  <wp:align>center</wp:align>
                </wp:positionH>
                <wp:positionV relativeFrom="paragraph">
                  <wp:posOffset>8675930</wp:posOffset>
                </wp:positionV>
                <wp:extent cx="6373495" cy="586854"/>
                <wp:effectExtent l="0" t="0" r="8255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2E886" w14:textId="2C4208E1" w:rsidR="00CF6CC1" w:rsidRPr="00CF6CC1" w:rsidRDefault="00CF6CC1" w:rsidP="00963B0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BD26" id="Text Box 66" o:spid="_x0000_s1054" type="#_x0000_t202" style="position:absolute;margin-left:0;margin-top:683.15pt;width:501.85pt;height:46.2pt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" fillcolor="white [3201]" stroked="f" strokeweight=".5pt">
                <v:textbox>
                  <w:txbxContent>
                    <w:p w14:paraId="4092E886" w14:textId="2C4208E1" w:rsidR="00CF6CC1" w:rsidRPr="00CF6CC1" w:rsidRDefault="00CF6CC1" w:rsidP="00963B0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434737" wp14:editId="31DBF4EE">
                <wp:simplePos x="0" y="0"/>
                <wp:positionH relativeFrom="margin">
                  <wp:align>center</wp:align>
                </wp:positionH>
                <wp:positionV relativeFrom="paragraph">
                  <wp:posOffset>14889</wp:posOffset>
                </wp:positionV>
                <wp:extent cx="6522720" cy="35064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50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1D677" w14:textId="5112C109" w:rsidR="00CF6CC1" w:rsidRDefault="00AC7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45C65" wp14:editId="40362220">
                                  <wp:extent cx="6426669" cy="30289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6669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4737" id="Text Box 61" o:spid="_x0000_s1055" type="#_x0000_t202" style="position:absolute;margin-left:0;margin-top:1.15pt;width:513.6pt;height:276.1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RkRAIAAIQ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" fillcolor="white [3201]" stroked="f" strokeweight=".5pt">
                <v:textbox>
                  <w:txbxContent>
                    <w:p w14:paraId="42D1D677" w14:textId="5112C109" w:rsidR="00CF6CC1" w:rsidRDefault="00AC7B27">
                      <w:r>
                        <w:rPr>
                          <w:noProof/>
                        </w:rPr>
                        <w:drawing>
                          <wp:inline distT="0" distB="0" distL="0" distR="0" wp14:anchorId="57845C65" wp14:editId="40362220">
                            <wp:extent cx="6426669" cy="30289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6669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471">
        <w:rPr>
          <w:sz w:val="144"/>
          <w:szCs w:val="144"/>
        </w:rPr>
        <w:br w:type="page"/>
      </w:r>
      <w:r w:rsidR="002C6C2E">
        <w:rPr>
          <w:noProof/>
        </w:rPr>
        <w:lastRenderedPageBreak/>
        <w:drawing>
          <wp:inline distT="0" distB="0" distL="0" distR="0" wp14:anchorId="1963AA3B" wp14:editId="4E0FB4E4">
            <wp:extent cx="5876925" cy="2505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90" cy="25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6F85" w14:textId="25392428" w:rsidR="00CF6CC1" w:rsidRDefault="00E50459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B6FBF9" wp14:editId="1C2CD7C4">
                <wp:simplePos x="0" y="0"/>
                <wp:positionH relativeFrom="column">
                  <wp:posOffset>-247651</wp:posOffset>
                </wp:positionH>
                <wp:positionV relativeFrom="paragraph">
                  <wp:posOffset>3580765</wp:posOffset>
                </wp:positionV>
                <wp:extent cx="6276975" cy="2486025"/>
                <wp:effectExtent l="0" t="0" r="9525" b="952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E0B6A" w14:textId="1DA6EABE" w:rsidR="005F7E62" w:rsidRPr="005F7E62" w:rsidRDefault="00E50459" w:rsidP="005F7E62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7884B20" wp14:editId="0B868ABB">
                                  <wp:extent cx="6312746" cy="238125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263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FBF9" id="Text Box 388" o:spid="_x0000_s1056" type="#_x0000_t202" style="position:absolute;margin-left:-19.5pt;margin-top:281.95pt;width:494.25pt;height:19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" fillcolor="white [3201]" stroked="f" strokeweight=".5pt">
                <v:textbox>
                  <w:txbxContent>
                    <w:p w14:paraId="36CE0B6A" w14:textId="1DA6EABE" w:rsidR="005F7E62" w:rsidRPr="005F7E62" w:rsidRDefault="00E50459" w:rsidP="005F7E62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7884B20" wp14:editId="0B868ABB">
                            <wp:extent cx="6312746" cy="238125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263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82F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AB926" wp14:editId="4F30D0BE">
                <wp:simplePos x="0" y="0"/>
                <wp:positionH relativeFrom="margin">
                  <wp:align>center</wp:align>
                </wp:positionH>
                <wp:positionV relativeFrom="paragraph">
                  <wp:posOffset>532481</wp:posOffset>
                </wp:positionV>
                <wp:extent cx="6509385" cy="2419350"/>
                <wp:effectExtent l="0" t="0" r="5715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96377" w14:textId="44C85A4B" w:rsidR="005F7E62" w:rsidRDefault="00AC7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CCD21" wp14:editId="5F83111D">
                                  <wp:extent cx="6323381" cy="2466975"/>
                                  <wp:effectExtent l="0" t="0" r="127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0155" cy="2465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B926" id="Text Box 384" o:spid="_x0000_s1057" type="#_x0000_t202" style="position:absolute;margin-left:0;margin-top:41.95pt;width:512.55pt;height:190.5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" fillcolor="white [3201]" stroked="f" strokeweight=".5pt">
                <v:textbox>
                  <w:txbxContent>
                    <w:p w14:paraId="5F796377" w14:textId="44C85A4B" w:rsidR="005F7E62" w:rsidRDefault="00AC7B27">
                      <w:r>
                        <w:rPr>
                          <w:noProof/>
                        </w:rPr>
                        <w:drawing>
                          <wp:inline distT="0" distB="0" distL="0" distR="0" wp14:anchorId="553CCD21" wp14:editId="5F83111D">
                            <wp:extent cx="6323381" cy="2466975"/>
                            <wp:effectExtent l="0" t="0" r="127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0155" cy="2465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C1">
        <w:rPr>
          <w:sz w:val="144"/>
          <w:szCs w:val="144"/>
        </w:rPr>
        <w:br w:type="page"/>
      </w:r>
    </w:p>
    <w:p w14:paraId="1C714EC6" w14:textId="3B4D5E74" w:rsidR="00B623CA" w:rsidRDefault="00E14CF4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 wp14:anchorId="222D5CD0" wp14:editId="414E54C7">
            <wp:extent cx="6051849" cy="273050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79" cy="27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190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666F8A" wp14:editId="0921727E">
                <wp:simplePos x="0" y="0"/>
                <wp:positionH relativeFrom="column">
                  <wp:posOffset>-438150</wp:posOffset>
                </wp:positionH>
                <wp:positionV relativeFrom="paragraph">
                  <wp:posOffset>-542924</wp:posOffset>
                </wp:positionV>
                <wp:extent cx="6550025" cy="495300"/>
                <wp:effectExtent l="0" t="0" r="3175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AB6D2" w14:textId="76131AAE" w:rsidR="005F7E62" w:rsidRDefault="005F7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6F8A" id="Text Box 390" o:spid="_x0000_s1058" type="#_x0000_t202" style="position:absolute;margin-left:-34.5pt;margin-top:-42.75pt;width:515.75pt;height:3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" fillcolor="white [3201]" stroked="f" strokeweight=".5pt">
                <v:textbox>
                  <w:txbxContent>
                    <w:p w14:paraId="304AB6D2" w14:textId="76131AAE" w:rsidR="005F7E62" w:rsidRDefault="005F7E62"/>
                  </w:txbxContent>
                </v:textbox>
              </v:shape>
            </w:pict>
          </mc:Fallback>
        </mc:AlternateContent>
      </w:r>
    </w:p>
    <w:p w14:paraId="6C703BEA" w14:textId="77777777" w:rsidR="00F4350D" w:rsidRDefault="00F4350D">
      <w:pPr>
        <w:rPr>
          <w:sz w:val="144"/>
          <w:szCs w:val="144"/>
        </w:rPr>
      </w:pPr>
    </w:p>
    <w:p w14:paraId="28B78023" w14:textId="4CDCCA68" w:rsidR="00F4350D" w:rsidRDefault="00F4350D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4717DD2" wp14:editId="3DA82F5F">
            <wp:extent cx="5731510" cy="3216275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538" w14:textId="77777777" w:rsidR="00F4350D" w:rsidRDefault="00F4350D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 wp14:anchorId="0E0D6D61" wp14:editId="1397CCF1">
            <wp:extent cx="5728885" cy="2771775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9AE" w14:textId="1654C493" w:rsidR="00666471" w:rsidRDefault="0045145E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DA575" wp14:editId="55BA8364">
                <wp:simplePos x="0" y="0"/>
                <wp:positionH relativeFrom="margin">
                  <wp:posOffset>180975</wp:posOffset>
                </wp:positionH>
                <wp:positionV relativeFrom="paragraph">
                  <wp:posOffset>704215</wp:posOffset>
                </wp:positionV>
                <wp:extent cx="2076450" cy="543560"/>
                <wp:effectExtent l="0" t="0" r="0" b="889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7645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6A4E9" w14:textId="30CF9734" w:rsidR="00F4350D" w:rsidRPr="00F4350D" w:rsidRDefault="00F4350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4350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5" id="Text Box 392" o:spid="_x0000_s1059" type="#_x0000_t202" style="position:absolute;margin-left:14.25pt;margin-top:55.45pt;width:163.5pt;height:42.8pt;rotation:18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" fillcolor="white [3201]" stroked="f" strokeweight=".5pt">
                <v:textbox>
                  <w:txbxContent>
                    <w:p w14:paraId="5E06A4E9" w14:textId="30CF9734" w:rsidR="00F4350D" w:rsidRPr="00F4350D" w:rsidRDefault="00F4350D">
                      <w:pPr>
                        <w:rPr>
                          <w:sz w:val="44"/>
                          <w:szCs w:val="44"/>
                        </w:rPr>
                      </w:pPr>
                      <w:r w:rsidRPr="00F4350D">
                        <w:rPr>
                          <w:color w:val="000000" w:themeColor="text1"/>
                          <w:sz w:val="44"/>
                          <w:szCs w:val="44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CBB04" w14:textId="2E7C34E9" w:rsidR="00281C38" w:rsidRPr="00281C38" w:rsidRDefault="00C23DBA" w:rsidP="00281C38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E06A064" wp14:editId="0DC22719">
            <wp:extent cx="5728447" cy="263562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8D5" w14:textId="77777777" w:rsidR="00372185" w:rsidRDefault="00372185" w:rsidP="0047052D">
      <w:pPr>
        <w:rPr>
          <w:color w:val="000000" w:themeColor="text1"/>
          <w:sz w:val="28"/>
          <w:szCs w:val="28"/>
        </w:rPr>
      </w:pPr>
    </w:p>
    <w:p w14:paraId="56337A97" w14:textId="77777777" w:rsidR="00372185" w:rsidRDefault="00372185" w:rsidP="0047052D">
      <w:pPr>
        <w:rPr>
          <w:color w:val="000000" w:themeColor="text1"/>
          <w:sz w:val="28"/>
          <w:szCs w:val="28"/>
        </w:rPr>
      </w:pPr>
    </w:p>
    <w:p w14:paraId="6F4F6DD7" w14:textId="1FA4DB26" w:rsidR="00832C02" w:rsidRDefault="00832C02" w:rsidP="004705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llection Page</w:t>
      </w:r>
    </w:p>
    <w:p w14:paraId="5535BB21" w14:textId="2B5183BD" w:rsidR="00832C02" w:rsidRDefault="00C460B2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37B7CF" wp14:editId="39A106FD">
            <wp:extent cx="5724525" cy="28194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BBB" w14:textId="350DCAAE" w:rsidR="00832C02" w:rsidRDefault="00C460B2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D255258" wp14:editId="5EE9EB54">
            <wp:extent cx="5731510" cy="242887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A723" w14:textId="2BBF089B" w:rsidR="00832C02" w:rsidRDefault="00C460B2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B9EC7C" wp14:editId="49F6ABB5">
            <wp:extent cx="5727199" cy="2171700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803" w14:textId="4A39D02B" w:rsidR="00832C02" w:rsidRDefault="00C460B2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F3D95D" wp14:editId="243C917C">
            <wp:extent cx="5722074" cy="1885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42C" w14:textId="3878D05D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DE4566" wp14:editId="35ED64FB">
            <wp:extent cx="5724524" cy="2152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3A34" w14:textId="320EAB21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7C7DEC3" wp14:editId="41A54942">
            <wp:extent cx="5724525" cy="1952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E38" w14:textId="5BDD3573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0585F28" wp14:editId="5EB44310">
            <wp:extent cx="5734050" cy="2057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68AC" w14:textId="75EDEEA6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E94234" wp14:editId="2278B116">
            <wp:extent cx="5734050" cy="1866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71C3" w14:textId="0BA298F9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7D34D50" wp14:editId="6430502A">
            <wp:extent cx="5734050" cy="2200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99A" w14:textId="5914A5FD" w:rsidR="00832C02" w:rsidRDefault="00832C02" w:rsidP="0047052D">
      <w:pPr>
        <w:rPr>
          <w:color w:val="000000" w:themeColor="text1"/>
          <w:sz w:val="28"/>
          <w:szCs w:val="28"/>
        </w:rPr>
      </w:pPr>
    </w:p>
    <w:p w14:paraId="7C6CBB22" w14:textId="0830C4DD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1FCFF9E" wp14:editId="71E7261D">
            <wp:extent cx="5714533" cy="1803400"/>
            <wp:effectExtent l="0" t="0" r="63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0A8" w14:textId="5BC53146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70035CE" wp14:editId="1E1CDE7A">
            <wp:extent cx="5731510" cy="207645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303C" w14:textId="07836A79" w:rsidR="00832C02" w:rsidRDefault="00E50459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98606C" wp14:editId="1322D4A0">
            <wp:extent cx="5734050" cy="1828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235E" w14:textId="308A0A3F" w:rsidR="00832C02" w:rsidRDefault="0013191E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AB7DF04" wp14:editId="7E879FC8">
            <wp:extent cx="5732578" cy="2219325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87B" w14:textId="026172BC" w:rsidR="00832C02" w:rsidRDefault="00832C02" w:rsidP="0047052D">
      <w:pPr>
        <w:rPr>
          <w:color w:val="000000" w:themeColor="text1"/>
          <w:sz w:val="28"/>
          <w:szCs w:val="28"/>
        </w:rPr>
      </w:pPr>
    </w:p>
    <w:p w14:paraId="5E7DEFEC" w14:textId="6F7B48F2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7AA6406" wp14:editId="0ECC318B">
            <wp:extent cx="5730106" cy="1981200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1763" w14:textId="0744C1A7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C5D1E5" wp14:editId="0712412B">
            <wp:extent cx="5734049" cy="207645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F6" w14:textId="175E32D3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3D083D9" wp14:editId="415EE257">
            <wp:extent cx="5728858" cy="1771650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C97" w14:textId="2E48A746" w:rsidR="00832C02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45EF03" wp14:editId="79EF23F9">
            <wp:extent cx="5724525" cy="20002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A949" w14:textId="604446EA" w:rsidR="00E50459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66161EA" wp14:editId="50F61EDB">
            <wp:extent cx="5734050" cy="1847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0F9" w14:textId="63636CBF" w:rsidR="00E50459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4FD06C" wp14:editId="28FBB4CC">
            <wp:extent cx="5724525" cy="1971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6ED" w14:textId="2F2C72E2" w:rsidR="00E50459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7401B92" wp14:editId="516E9737">
            <wp:extent cx="5724525" cy="18288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3D1B" w14:textId="397E0F38" w:rsidR="00E50459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1AA87E" wp14:editId="7DBEB8BF">
            <wp:extent cx="5724525" cy="2047875"/>
            <wp:effectExtent l="0" t="0" r="0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176" w14:textId="0CD3EFF2" w:rsidR="00E50459" w:rsidRDefault="00E50459" w:rsidP="0047052D">
      <w:pPr>
        <w:rPr>
          <w:color w:val="000000" w:themeColor="text1"/>
          <w:sz w:val="28"/>
          <w:szCs w:val="28"/>
        </w:rPr>
      </w:pPr>
    </w:p>
    <w:p w14:paraId="70C975F5" w14:textId="5695216D" w:rsidR="00E50459" w:rsidRDefault="00020D01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23045C3" wp14:editId="764D5CA9">
            <wp:extent cx="5734050" cy="1933575"/>
            <wp:effectExtent l="0" t="0" r="0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2F36" w14:textId="4B02AE3A" w:rsidR="00E50459" w:rsidRDefault="00020D01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E2C2EF" wp14:editId="249EBF7C">
            <wp:extent cx="5734049" cy="2076450"/>
            <wp:effectExtent l="0" t="0" r="63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A84" w14:textId="55B62BC2" w:rsidR="00E50459" w:rsidRDefault="00E14CF4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B99A27" wp14:editId="135B9A7F">
            <wp:extent cx="5734050" cy="20002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C8D" w14:textId="291C0A1B" w:rsidR="00E50459" w:rsidRDefault="00E50459" w:rsidP="0047052D">
      <w:pPr>
        <w:rPr>
          <w:color w:val="000000" w:themeColor="text1"/>
          <w:sz w:val="28"/>
          <w:szCs w:val="28"/>
        </w:rPr>
      </w:pPr>
    </w:p>
    <w:p w14:paraId="3C42A2D3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636D4454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71E335E3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34972A78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79B775D5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0E307055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735226F2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31AD095A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564C89DA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515146F6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361C323F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57056E23" w14:textId="0678C3DD" w:rsidR="00E50459" w:rsidRDefault="00020D01" w:rsidP="004705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Detail Page</w:t>
      </w:r>
    </w:p>
    <w:p w14:paraId="065F2ABB" w14:textId="2C36AE12" w:rsidR="00E50459" w:rsidRDefault="00E50459" w:rsidP="0047052D">
      <w:pPr>
        <w:rPr>
          <w:color w:val="000000" w:themeColor="text1"/>
          <w:sz w:val="28"/>
          <w:szCs w:val="28"/>
        </w:rPr>
      </w:pPr>
    </w:p>
    <w:p w14:paraId="3530F8F3" w14:textId="5A2E894C" w:rsidR="00020D01" w:rsidRDefault="00A92573" w:rsidP="0047052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6561B8D" wp14:editId="23E26846">
            <wp:extent cx="5731510" cy="3799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A581" w14:textId="77777777" w:rsidR="00E14CF4" w:rsidRDefault="00E14CF4" w:rsidP="0047052D">
      <w:pPr>
        <w:rPr>
          <w:color w:val="000000" w:themeColor="text1"/>
          <w:sz w:val="28"/>
          <w:szCs w:val="28"/>
        </w:rPr>
      </w:pPr>
    </w:p>
    <w:p w14:paraId="058FDED1" w14:textId="32CB5A05" w:rsidR="0047052D" w:rsidRPr="00B768CA" w:rsidRDefault="0047052D" w:rsidP="004705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 Us Page</w:t>
      </w:r>
    </w:p>
    <w:p w14:paraId="5463931C" w14:textId="77777777" w:rsidR="00A92573" w:rsidRDefault="009C5C5F" w:rsidP="00F4350D">
      <w:pPr>
        <w:rPr>
          <w:color w:val="000000" w:themeColor="text1"/>
          <w:sz w:val="28"/>
          <w:szCs w:val="28"/>
        </w:rPr>
      </w:pPr>
      <w:r>
        <w:rPr>
          <w:noProof/>
          <w:sz w:val="144"/>
          <w:szCs w:val="144"/>
        </w:rPr>
        <w:drawing>
          <wp:inline distT="0" distB="0" distL="0" distR="0" wp14:anchorId="497812AE" wp14:editId="090B8EA5">
            <wp:extent cx="5712666" cy="2837329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C3B" w14:textId="77777777" w:rsidR="00A92573" w:rsidRDefault="00A92573" w:rsidP="00F4350D">
      <w:pPr>
        <w:rPr>
          <w:color w:val="000000" w:themeColor="text1"/>
          <w:sz w:val="28"/>
          <w:szCs w:val="28"/>
        </w:rPr>
      </w:pPr>
    </w:p>
    <w:p w14:paraId="1A88E748" w14:textId="02ED1CED" w:rsidR="00F4350D" w:rsidRPr="009C5C5F" w:rsidRDefault="009C5C5F" w:rsidP="00F4350D">
      <w:pPr>
        <w:rPr>
          <w:sz w:val="144"/>
          <w:szCs w:val="144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Comparing</w:t>
      </w:r>
      <w:r w:rsidR="00F4350D">
        <w:rPr>
          <w:color w:val="000000" w:themeColor="text1"/>
          <w:sz w:val="28"/>
          <w:szCs w:val="28"/>
        </w:rPr>
        <w:t xml:space="preserve">  Page</w:t>
      </w:r>
      <w:proofErr w:type="gramEnd"/>
    </w:p>
    <w:p w14:paraId="15975DD9" w14:textId="77777777" w:rsidR="009C5C5F" w:rsidRDefault="009C5C5F" w:rsidP="00651394">
      <w:pPr>
        <w:tabs>
          <w:tab w:val="left" w:pos="6125"/>
        </w:tabs>
        <w:rPr>
          <w:sz w:val="144"/>
          <w:szCs w:val="144"/>
        </w:rPr>
      </w:pPr>
      <w:r>
        <w:rPr>
          <w:b/>
          <w:bCs/>
          <w:noProof/>
          <w:u w:val="single"/>
        </w:rPr>
        <w:drawing>
          <wp:inline distT="0" distB="0" distL="0" distR="0" wp14:anchorId="510BA1D6" wp14:editId="058E905A">
            <wp:extent cx="5727043" cy="34385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70" cy="34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6B08" w14:textId="65F2B2C3" w:rsidR="00B912DE" w:rsidRPr="00B912DE" w:rsidRDefault="009C5C5F" w:rsidP="00651394">
      <w:pPr>
        <w:tabs>
          <w:tab w:val="left" w:pos="6125"/>
        </w:tabs>
        <w:rPr>
          <w:sz w:val="144"/>
          <w:szCs w:val="144"/>
        </w:rPr>
      </w:pPr>
      <w:r>
        <w:rPr>
          <w:b/>
          <w:bCs/>
          <w:noProof/>
          <w:u w:val="single"/>
        </w:rPr>
        <w:drawing>
          <wp:inline distT="0" distB="0" distL="0" distR="0" wp14:anchorId="0F4A0BF4" wp14:editId="32D21A46">
            <wp:extent cx="5727084" cy="33528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48" cy="33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7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C4D7C3" wp14:editId="19014AAA">
                <wp:simplePos x="0" y="0"/>
                <wp:positionH relativeFrom="margin">
                  <wp:posOffset>4029695</wp:posOffset>
                </wp:positionH>
                <wp:positionV relativeFrom="paragraph">
                  <wp:posOffset>5977757</wp:posOffset>
                </wp:positionV>
                <wp:extent cx="1926533" cy="65214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33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85D1E" w14:textId="76ADC63A" w:rsidR="00F4727A" w:rsidRPr="00F852A4" w:rsidRDefault="00F4727A" w:rsidP="0065139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D7C3" id="Text Box 58" o:spid="_x0000_s1060" type="#_x0000_t202" style="position:absolute;margin-left:317.3pt;margin-top:470.7pt;width:151.7pt;height:5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" fillcolor="white [3201]" stroked="f" strokeweight=".5pt">
                <v:textbox>
                  <w:txbxContent>
                    <w:p w14:paraId="30B85D1E" w14:textId="76ADC63A" w:rsidR="00F4727A" w:rsidRPr="00F852A4" w:rsidRDefault="00F4727A" w:rsidP="0065139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27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CDAE80" wp14:editId="729CBB4B">
                <wp:simplePos x="0" y="0"/>
                <wp:positionH relativeFrom="margin">
                  <wp:posOffset>4070498</wp:posOffset>
                </wp:positionH>
                <wp:positionV relativeFrom="paragraph">
                  <wp:posOffset>5159552</wp:posOffset>
                </wp:positionV>
                <wp:extent cx="1899334" cy="652722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334" cy="65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ABB3D" w14:textId="145ED248" w:rsidR="00F4727A" w:rsidRPr="00F852A4" w:rsidRDefault="00F4727A" w:rsidP="0065139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AE80" id="Text Box 19" o:spid="_x0000_s1061" type="#_x0000_t202" style="position:absolute;margin-left:320.5pt;margin-top:406.25pt;width:149.55pt;height:51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" fillcolor="white [3201]" stroked="f" strokeweight=".5pt">
                <v:textbox>
                  <w:txbxContent>
                    <w:p w14:paraId="0F3ABB3D" w14:textId="145ED248" w:rsidR="00F4727A" w:rsidRPr="00F852A4" w:rsidRDefault="00F4727A" w:rsidP="0065139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47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C9BB2B" wp14:editId="20E3B9B1">
                <wp:simplePos x="0" y="0"/>
                <wp:positionH relativeFrom="margin">
                  <wp:posOffset>3998794</wp:posOffset>
                </wp:positionH>
                <wp:positionV relativeFrom="paragraph">
                  <wp:posOffset>3671248</wp:posOffset>
                </wp:positionV>
                <wp:extent cx="1926533" cy="6521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33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52738" w14:textId="6D7E17C9" w:rsidR="00036EB7" w:rsidRPr="00F852A4" w:rsidRDefault="00036EB7" w:rsidP="0065139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B2B" id="Text Box 48" o:spid="_x0000_s1062" type="#_x0000_t202" style="position:absolute;margin-left:314.85pt;margin-top:289.05pt;width:151.7pt;height:51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" fillcolor="white [3201]" stroked="f" strokeweight=".5pt">
                <v:textbox>
                  <w:txbxContent>
                    <w:p w14:paraId="12752738" w14:textId="6D7E17C9" w:rsidR="00036EB7" w:rsidRPr="00F852A4" w:rsidRDefault="00036EB7" w:rsidP="0065139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30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7304D0" wp14:editId="25EBC45D">
                <wp:simplePos x="0" y="0"/>
                <wp:positionH relativeFrom="margin">
                  <wp:posOffset>4038913</wp:posOffset>
                </wp:positionH>
                <wp:positionV relativeFrom="paragraph">
                  <wp:posOffset>4436659</wp:posOffset>
                </wp:positionV>
                <wp:extent cx="1899334" cy="652722"/>
                <wp:effectExtent l="0" t="0" r="571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334" cy="65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F8BC" w14:textId="6B86BD85" w:rsidR="000E030A" w:rsidRDefault="000E030A" w:rsidP="0065139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9636B2A" w14:textId="77777777" w:rsidR="00651394" w:rsidRPr="00F852A4" w:rsidRDefault="00651394" w:rsidP="00B912D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04D0" id="Text Box 44" o:spid="_x0000_s1063" type="#_x0000_t202" style="position:absolute;margin-left:318pt;margin-top:349.35pt;width:149.55pt;height:51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" fillcolor="white [3201]" stroked="f" strokeweight=".5pt">
                <v:textbox>
                  <w:txbxContent>
                    <w:p w14:paraId="0D2BF8BC" w14:textId="6B86BD85" w:rsidR="000E030A" w:rsidRDefault="000E030A" w:rsidP="0065139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9636B2A" w14:textId="77777777" w:rsidR="00651394" w:rsidRPr="00F852A4" w:rsidRDefault="00651394" w:rsidP="00B912D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EB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ECECD9" wp14:editId="7D17135E">
                <wp:simplePos x="0" y="0"/>
                <wp:positionH relativeFrom="margin">
                  <wp:align>center</wp:align>
                </wp:positionH>
                <wp:positionV relativeFrom="paragraph">
                  <wp:posOffset>5963153</wp:posOffset>
                </wp:positionV>
                <wp:extent cx="1718442" cy="472965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2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3B365" w14:textId="1F8ECBDD" w:rsidR="00036EB7" w:rsidRPr="00F852A4" w:rsidRDefault="00651394" w:rsidP="00104EA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DE60362" w14:textId="77777777" w:rsidR="00036EB7" w:rsidRDefault="00036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ECD9" id="Text Box 42" o:spid="_x0000_s1064" type="#_x0000_t202" style="position:absolute;margin-left:0;margin-top:469.55pt;width:135.3pt;height:37.2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" fillcolor="white [3201]" stroked="f" strokeweight=".5pt">
                <v:textbox>
                  <w:txbxContent>
                    <w:p w14:paraId="3A63B365" w14:textId="1F8ECBDD" w:rsidR="00036EB7" w:rsidRPr="00F852A4" w:rsidRDefault="00651394" w:rsidP="00104EA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DE60362" w14:textId="77777777" w:rsidR="00036EB7" w:rsidRDefault="00036EB7"/>
                  </w:txbxContent>
                </v:textbox>
                <w10:wrap anchorx="margin"/>
              </v:shape>
            </w:pict>
          </mc:Fallback>
        </mc:AlternateContent>
      </w:r>
      <w:r w:rsidR="00036EB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3F8CA" wp14:editId="12944339">
                <wp:simplePos x="0" y="0"/>
                <wp:positionH relativeFrom="margin">
                  <wp:align>center</wp:align>
                </wp:positionH>
                <wp:positionV relativeFrom="paragraph">
                  <wp:posOffset>3776122</wp:posOffset>
                </wp:positionV>
                <wp:extent cx="1718442" cy="472965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2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FB50" w14:textId="38F10B34" w:rsidR="00036EB7" w:rsidRDefault="00036EB7" w:rsidP="00651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F8CA" id="Text Box 39" o:spid="_x0000_s1065" type="#_x0000_t202" style="position:absolute;margin-left:0;margin-top:297.35pt;width:135.3pt;height:37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" fillcolor="white [3201]" stroked="f" strokeweight=".5pt">
                <v:textbox>
                  <w:txbxContent>
                    <w:p w14:paraId="6AF3FB50" w14:textId="38F10B34" w:rsidR="00036EB7" w:rsidRDefault="00036EB7" w:rsidP="00651394"/>
                  </w:txbxContent>
                </v:textbox>
                <w10:wrap anchorx="margin"/>
              </v:shape>
            </w:pict>
          </mc:Fallback>
        </mc:AlternateContent>
      </w:r>
      <w:bookmarkStart w:id="74" w:name="_GoBack"/>
      <w:bookmarkEnd w:id="74"/>
      <w:r w:rsidR="003F07E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93162" wp14:editId="2AC0E212">
                <wp:simplePos x="0" y="0"/>
                <wp:positionH relativeFrom="column">
                  <wp:posOffset>-299545</wp:posOffset>
                </wp:positionH>
                <wp:positionV relativeFrom="paragraph">
                  <wp:posOffset>5249917</wp:posOffset>
                </wp:positionV>
                <wp:extent cx="2001827" cy="4724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827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187D3" w14:textId="77777777" w:rsidR="00B912DE" w:rsidRDefault="00B9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93162" id="Text Box 36" o:spid="_x0000_s1066" type="#_x0000_t202" style="position:absolute;margin-left:-23.6pt;margin-top:413.4pt;width:157.6pt;height:37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" fillcolor="white [3201]" stroked="f" strokeweight=".5pt">
                <v:textbox>
                  <w:txbxContent>
                    <w:p w14:paraId="5D3187D3" w14:textId="77777777" w:rsidR="00B912DE" w:rsidRDefault="00B912DE"/>
                  </w:txbxContent>
                </v:textbox>
              </v:shape>
            </w:pict>
          </mc:Fallback>
        </mc:AlternateContent>
      </w:r>
      <w:r w:rsidR="00B912D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DD9B5F" wp14:editId="72D97797">
                <wp:simplePos x="0" y="0"/>
                <wp:positionH relativeFrom="column">
                  <wp:posOffset>-156845</wp:posOffset>
                </wp:positionH>
                <wp:positionV relativeFrom="paragraph">
                  <wp:posOffset>4554329</wp:posOffset>
                </wp:positionV>
                <wp:extent cx="1718442" cy="472965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2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FDB5B" w14:textId="77777777" w:rsidR="00B912DE" w:rsidRDefault="00B9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9B5F" id="Text Box 35" o:spid="_x0000_s1067" type="#_x0000_t202" style="position:absolute;margin-left:-12.35pt;margin-top:358.6pt;width:135.3pt;height:3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" fillcolor="white [3201]" stroked="f" strokeweight=".5pt">
                <v:textbox>
                  <w:txbxContent>
                    <w:p w14:paraId="085FDB5B" w14:textId="77777777" w:rsidR="00B912DE" w:rsidRDefault="00B912DE"/>
                  </w:txbxContent>
                </v:textbox>
              </v:shape>
            </w:pict>
          </mc:Fallback>
        </mc:AlternateContent>
      </w:r>
      <w:r w:rsidR="00B912D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0BE91" wp14:editId="1BDE298A">
                <wp:simplePos x="0" y="0"/>
                <wp:positionH relativeFrom="column">
                  <wp:posOffset>-157151</wp:posOffset>
                </wp:positionH>
                <wp:positionV relativeFrom="paragraph">
                  <wp:posOffset>3767390</wp:posOffset>
                </wp:positionV>
                <wp:extent cx="1718442" cy="472965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2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101AD" w14:textId="77777777" w:rsidR="00B912DE" w:rsidRDefault="00B9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BE91" id="Text Box 34" o:spid="_x0000_s1068" type="#_x0000_t202" style="position:absolute;margin-left:-12.35pt;margin-top:296.65pt;width:135.3pt;height:3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" fillcolor="white [3201]" stroked="f" strokeweight=".5pt">
                <v:textbox>
                  <w:txbxContent>
                    <w:p w14:paraId="586101AD" w14:textId="77777777" w:rsidR="00B912DE" w:rsidRDefault="00B912DE"/>
                  </w:txbxContent>
                </v:textbox>
              </v:shape>
            </w:pict>
          </mc:Fallback>
        </mc:AlternateContent>
      </w:r>
      <w:r w:rsidR="00B912DE">
        <w:rPr>
          <w:sz w:val="144"/>
          <w:szCs w:val="144"/>
        </w:rPr>
        <w:br w:type="page"/>
      </w:r>
      <w:r w:rsidR="000E030A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7C283A" wp14:editId="4676A1CA">
                <wp:simplePos x="0" y="0"/>
                <wp:positionH relativeFrom="column">
                  <wp:posOffset>-180975</wp:posOffset>
                </wp:positionH>
                <wp:positionV relativeFrom="paragraph">
                  <wp:posOffset>2295525</wp:posOffset>
                </wp:positionV>
                <wp:extent cx="5854890" cy="6858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44274" w14:textId="5618E31A" w:rsidR="007445CD" w:rsidRPr="0038450A" w:rsidRDefault="0038450A" w:rsidP="0059238C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8450A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OUR WEBSITE </w:t>
                            </w:r>
                            <w:r w:rsidR="00BE08B7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DREAM WEAVER “BY STYLIST IS ABOUT ONLINE CLOTHES SHOPPING</w:t>
                            </w:r>
                            <w:r w:rsidRPr="0038450A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”</w:t>
                            </w:r>
                          </w:p>
                          <w:p w14:paraId="13D4F14A" w14:textId="3595AE61" w:rsidR="0086480E" w:rsidRDefault="00BE08B7" w:rsidP="0059238C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ON OUR WEBSITE ALL THE</w:t>
                            </w:r>
                            <w:r w:rsidR="006B4690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SEASO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CLOTHING COLLECTION ARE AVAILAB</w:t>
                            </w:r>
                            <w:r w:rsidR="00E53FA4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21D4A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FOR</w:t>
                            </w:r>
                            <w:r w:rsidR="00E53FA4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53FA4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en&amp;Women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WITH THEIR SIZE/COST/</w:t>
                            </w:r>
                            <w:r w:rsidR="00101F13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FABRIC</w:t>
                            </w:r>
                            <w:r w:rsidR="006B4690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ETC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01F13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ON THE WEB PAGE ALONG WITH THE PICTURE AND ON THE OTHER HAND WE</w:t>
                            </w:r>
                            <w:r w:rsidR="006B4690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ARE PROVEDING </w:t>
                            </w:r>
                            <w:r w:rsidR="00101F13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YOU A DETAIL FILE ABOUT  THE  MORE  RELETABLE</w:t>
                            </w:r>
                            <w:r w:rsidR="0086480E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3FA7EA0D" w14:textId="5C6802F8" w:rsidR="0086480E" w:rsidRDefault="0086480E" w:rsidP="0059238C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IZE/COST/FABRIC</w:t>
                            </w:r>
                            <w:r w:rsidR="006B4690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ETC.</w:t>
                            </w:r>
                          </w:p>
                          <w:p w14:paraId="13CD41D4" w14:textId="0F950046" w:rsidR="00BE08B7" w:rsidRDefault="00C631D6" w:rsidP="0059238C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TO MAKE OUR </w:t>
                            </w:r>
                            <w:r w:rsidR="0086480E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CUSTOMER </w:t>
                            </w:r>
                            <w:r w:rsidR="00DE2208" w:rsidRPr="00DE2208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BUY AN ARTICL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WITH THEIR OWN CHOICE.</w:t>
                            </w:r>
                          </w:p>
                          <w:p w14:paraId="1D12554F" w14:textId="2C06F829" w:rsidR="00101F13" w:rsidRPr="006C5B85" w:rsidRDefault="00101F13" w:rsidP="006B4690">
                            <w:pPr>
                              <w:pStyle w:val="Title"/>
                            </w:pPr>
                            <w:r>
                              <w:t xml:space="preserve">HOPE OUR WEBSITE HELP </w:t>
                            </w:r>
                            <w:proofErr w:type="gramStart"/>
                            <w:r>
                              <w:t xml:space="preserve">FULL  </w:t>
                            </w:r>
                            <w:r w:rsidR="006B4690">
                              <w:t>TO</w:t>
                            </w:r>
                            <w:proofErr w:type="gramEnd"/>
                            <w:r>
                              <w:t xml:space="preserve"> YOU…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283A" id="Text Box 50" o:spid="_x0000_s1069" type="#_x0000_t202" style="position:absolute;margin-left:-14.25pt;margin-top:180.75pt;width:461pt;height:54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" fillcolor="white [3201]" stroked="f" strokeweight=".5pt">
                <v:textbox>
                  <w:txbxContent>
                    <w:p w14:paraId="24B44274" w14:textId="5618E31A" w:rsidR="007445CD" w:rsidRPr="0038450A" w:rsidRDefault="0038450A" w:rsidP="0059238C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38450A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OUR WEBSITE </w:t>
                      </w:r>
                      <w:r w:rsidR="00BE08B7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DREAM WEAVER “BY STYLIST IS ABOUT ONLINE CLOTHES SHOPPING</w:t>
                      </w:r>
                      <w:r w:rsidRPr="0038450A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”</w:t>
                      </w:r>
                    </w:p>
                    <w:p w14:paraId="13D4F14A" w14:textId="3595AE61" w:rsidR="0086480E" w:rsidRDefault="00BE08B7" w:rsidP="0059238C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ON OUR WEBSITE ALL THE</w:t>
                      </w:r>
                      <w:r w:rsidR="006B4690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SEASON</w:t>
                      </w: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CLOTHING COLLECTION ARE AVAILAB</w:t>
                      </w:r>
                      <w:r w:rsidR="00E53FA4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721D4A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FOR</w:t>
                      </w:r>
                      <w:r w:rsidR="00E53FA4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="00E53FA4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Men&amp;Women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WITH THEIR SIZE/COST/</w:t>
                      </w:r>
                      <w:r w:rsidR="00101F13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FABRIC</w:t>
                      </w:r>
                      <w:r w:rsidR="006B4690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ETC.</w:t>
                      </w: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01F13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ON THE WEB PAGE ALONG WITH THE PICTURE AND ON THE OTHER HAND WE</w:t>
                      </w:r>
                      <w:r w:rsidR="006B4690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ARE PROVEDING </w:t>
                      </w:r>
                      <w:r w:rsidR="00101F13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YOU A DETAIL FILE ABOUT  THE  MORE  RELETABLE</w:t>
                      </w:r>
                      <w:r w:rsidR="0086480E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3FA7EA0D" w14:textId="5C6802F8" w:rsidR="0086480E" w:rsidRDefault="0086480E" w:rsidP="0059238C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SIZE/COST/FABRIC</w:t>
                      </w:r>
                      <w:r w:rsidR="006B4690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ETC.</w:t>
                      </w:r>
                    </w:p>
                    <w:p w14:paraId="13CD41D4" w14:textId="0F950046" w:rsidR="00BE08B7" w:rsidRDefault="00C631D6" w:rsidP="0059238C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TO MAKE OUR </w:t>
                      </w:r>
                      <w:r w:rsidR="0086480E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CUSTOMER </w:t>
                      </w:r>
                      <w:r w:rsidR="00DE2208" w:rsidRPr="00DE2208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BUY AN ARTICLE</w:t>
                      </w: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WITH THEIR OWN CHOICE.</w:t>
                      </w:r>
                    </w:p>
                    <w:p w14:paraId="1D12554F" w14:textId="2C06F829" w:rsidR="00101F13" w:rsidRPr="006C5B85" w:rsidRDefault="00101F13" w:rsidP="006B4690">
                      <w:pPr>
                        <w:pStyle w:val="Title"/>
                      </w:pPr>
                      <w:r>
                        <w:t xml:space="preserve">HOPE OUR WEBSITE HELP </w:t>
                      </w:r>
                      <w:proofErr w:type="gramStart"/>
                      <w:r>
                        <w:t xml:space="preserve">FULL  </w:t>
                      </w:r>
                      <w:r w:rsidR="006B4690">
                        <w:t>TO</w:t>
                      </w:r>
                      <w:proofErr w:type="gramEnd"/>
                      <w:r>
                        <w:t xml:space="preserve"> YOU…!</w:t>
                      </w:r>
                    </w:p>
                  </w:txbxContent>
                </v:textbox>
              </v:shape>
            </w:pict>
          </mc:Fallback>
        </mc:AlternateContent>
      </w:r>
      <w:r w:rsidR="00B912DE" w:rsidRPr="004832A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20101" wp14:editId="4FBB69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38775" cy="1162050"/>
                <wp:effectExtent l="0" t="0" r="28575" b="19050"/>
                <wp:wrapNone/>
                <wp:docPr id="31" name="Rectangle: 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4B90" w14:textId="495FEF2E" w:rsidR="00B912DE" w:rsidRPr="00DE0F55" w:rsidRDefault="00B912DE" w:rsidP="00DE0F5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bookmarkStart w:id="75" w:name="_Toc59806773"/>
                            <w:bookmarkStart w:id="76" w:name="_Toc59806834"/>
                            <w:bookmarkStart w:id="77" w:name="_Toc59806899"/>
                            <w:bookmarkStart w:id="78" w:name="_Toc59832838"/>
                            <w:bookmarkStart w:id="79" w:name="_Toc72973001"/>
                            <w:r w:rsidRPr="00DE0F55">
                              <w:rPr>
                                <w:color w:val="000000" w:themeColor="text1"/>
                                <w:sz w:val="56"/>
                                <w:szCs w:val="44"/>
                              </w:rPr>
                              <w:t>CONCLUSION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101" id="Rectangle: Folded Corner 31" o:spid="_x0000_s1070" type="#_x0000_t65" style="position:absolute;margin-left:0;margin-top:0;width:428.25pt;height:9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" adj="18000" filled="f" strokecolor="black [3213]" strokeweight="2pt">
                <v:textbox>
                  <w:txbxContent>
                    <w:p w14:paraId="4AC84B90" w14:textId="495FEF2E" w:rsidR="00B912DE" w:rsidRPr="00DE0F55" w:rsidRDefault="00B912DE" w:rsidP="00DE0F55">
                      <w:pPr>
                        <w:pStyle w:val="Heading1"/>
                        <w:jc w:val="center"/>
                        <w:rPr>
                          <w:color w:val="000000" w:themeColor="text1"/>
                          <w:sz w:val="56"/>
                          <w:szCs w:val="44"/>
                        </w:rPr>
                      </w:pPr>
                      <w:bookmarkStart w:id="80" w:name="_Toc59806773"/>
                      <w:bookmarkStart w:id="81" w:name="_Toc59806834"/>
                      <w:bookmarkStart w:id="82" w:name="_Toc59806899"/>
                      <w:bookmarkStart w:id="83" w:name="_Toc59832838"/>
                      <w:bookmarkStart w:id="84" w:name="_Toc72973001"/>
                      <w:r w:rsidRPr="00DE0F55">
                        <w:rPr>
                          <w:color w:val="000000" w:themeColor="text1"/>
                          <w:sz w:val="56"/>
                          <w:szCs w:val="44"/>
                        </w:rPr>
                        <w:t>CONCLUSION</w:t>
                      </w:r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12DE" w:rsidRPr="00B912DE" w:rsidSect="002C6C2E">
      <w:footerReference w:type="default" r:id="rId70"/>
      <w:pgSz w:w="11906" w:h="16838" w:code="9"/>
      <w:pgMar w:top="1440" w:right="1440" w:bottom="144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63D0" w14:textId="77777777" w:rsidR="00F209CB" w:rsidRDefault="00F209CB" w:rsidP="00C6554A">
      <w:pPr>
        <w:spacing w:before="0" w:after="0" w:line="240" w:lineRule="auto"/>
      </w:pPr>
      <w:r>
        <w:separator/>
      </w:r>
    </w:p>
  </w:endnote>
  <w:endnote w:type="continuationSeparator" w:id="0">
    <w:p w14:paraId="7BA9B15C" w14:textId="77777777" w:rsidR="00F209CB" w:rsidRDefault="00F209C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0E8C" w14:textId="0964C555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C5C5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6A4E" w14:textId="77777777" w:rsidR="00F209CB" w:rsidRDefault="00F209C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FAB56DE" w14:textId="77777777" w:rsidR="00F209CB" w:rsidRDefault="00F209C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6160EF"/>
    <w:multiLevelType w:val="multilevel"/>
    <w:tmpl w:val="F908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8136D"/>
    <w:multiLevelType w:val="hybridMultilevel"/>
    <w:tmpl w:val="97C263B6"/>
    <w:lvl w:ilvl="0" w:tplc="CDE690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mallCaps w:val="0"/>
        <w:strike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4D72"/>
    <w:multiLevelType w:val="multilevel"/>
    <w:tmpl w:val="C48E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D6806"/>
    <w:multiLevelType w:val="hybridMultilevel"/>
    <w:tmpl w:val="046E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4C3F"/>
    <w:multiLevelType w:val="multilevel"/>
    <w:tmpl w:val="83F8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30C2C"/>
    <w:multiLevelType w:val="multilevel"/>
    <w:tmpl w:val="559A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D1311"/>
    <w:multiLevelType w:val="multilevel"/>
    <w:tmpl w:val="5E7C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1E47B0"/>
    <w:multiLevelType w:val="multilevel"/>
    <w:tmpl w:val="E54A0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34E8C"/>
    <w:multiLevelType w:val="multilevel"/>
    <w:tmpl w:val="192AD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D0759"/>
    <w:multiLevelType w:val="multilevel"/>
    <w:tmpl w:val="12325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54F7E"/>
    <w:multiLevelType w:val="multilevel"/>
    <w:tmpl w:val="8FC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6376E"/>
    <w:multiLevelType w:val="multilevel"/>
    <w:tmpl w:val="6B145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  <w:lvlOverride w:ilvl="0">
      <w:lvl w:ilvl="0">
        <w:numFmt w:val="lowerLetter"/>
        <w:lvlText w:val="%1."/>
        <w:lvlJc w:val="left"/>
      </w:lvl>
    </w:lvlOverride>
  </w:num>
  <w:num w:numId="18">
    <w:abstractNumId w:val="18"/>
    <w:lvlOverride w:ilvl="0">
      <w:lvl w:ilvl="0">
        <w:numFmt w:val="lowerLetter"/>
        <w:lvlText w:val="%1."/>
        <w:lvlJc w:val="left"/>
      </w:lvl>
    </w:lvlOverride>
  </w:num>
  <w:num w:numId="19">
    <w:abstractNumId w:val="24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3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20"/>
    <w:lvlOverride w:ilvl="0">
      <w:lvl w:ilvl="0">
        <w:numFmt w:val="decimal"/>
        <w:lvlText w:val="%1."/>
        <w:lvlJc w:val="left"/>
      </w:lvl>
    </w:lvlOverride>
  </w:num>
  <w:num w:numId="27">
    <w:abstractNumId w:val="20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14"/>
  </w:num>
  <w:num w:numId="32">
    <w:abstractNumId w:val="16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61"/>
    <w:rsid w:val="000017B0"/>
    <w:rsid w:val="00003F52"/>
    <w:rsid w:val="00020D01"/>
    <w:rsid w:val="00026031"/>
    <w:rsid w:val="00036EB7"/>
    <w:rsid w:val="00072FAB"/>
    <w:rsid w:val="000A2664"/>
    <w:rsid w:val="000B09E5"/>
    <w:rsid w:val="000B10AA"/>
    <w:rsid w:val="000C0FCC"/>
    <w:rsid w:val="000C3533"/>
    <w:rsid w:val="000C671E"/>
    <w:rsid w:val="000D5B9B"/>
    <w:rsid w:val="000D6D3A"/>
    <w:rsid w:val="000E030A"/>
    <w:rsid w:val="000F7905"/>
    <w:rsid w:val="00101F13"/>
    <w:rsid w:val="00104EAD"/>
    <w:rsid w:val="00111871"/>
    <w:rsid w:val="001211A1"/>
    <w:rsid w:val="0013191E"/>
    <w:rsid w:val="001458C0"/>
    <w:rsid w:val="001B1210"/>
    <w:rsid w:val="001E163D"/>
    <w:rsid w:val="0020097C"/>
    <w:rsid w:val="00214D5B"/>
    <w:rsid w:val="00230789"/>
    <w:rsid w:val="0024373E"/>
    <w:rsid w:val="002554CD"/>
    <w:rsid w:val="002620A0"/>
    <w:rsid w:val="00274149"/>
    <w:rsid w:val="00281C38"/>
    <w:rsid w:val="00284FCC"/>
    <w:rsid w:val="00293B83"/>
    <w:rsid w:val="002A465C"/>
    <w:rsid w:val="002B4294"/>
    <w:rsid w:val="002C6C2E"/>
    <w:rsid w:val="002D0080"/>
    <w:rsid w:val="002F17A5"/>
    <w:rsid w:val="00333D0D"/>
    <w:rsid w:val="00355BB2"/>
    <w:rsid w:val="00365369"/>
    <w:rsid w:val="00372185"/>
    <w:rsid w:val="00374019"/>
    <w:rsid w:val="0037543D"/>
    <w:rsid w:val="0038450A"/>
    <w:rsid w:val="003E580D"/>
    <w:rsid w:val="003F07E3"/>
    <w:rsid w:val="00405538"/>
    <w:rsid w:val="00406D31"/>
    <w:rsid w:val="0045145E"/>
    <w:rsid w:val="0047052D"/>
    <w:rsid w:val="004832AE"/>
    <w:rsid w:val="00484007"/>
    <w:rsid w:val="00493E0A"/>
    <w:rsid w:val="004C049F"/>
    <w:rsid w:val="004C6161"/>
    <w:rsid w:val="004D336B"/>
    <w:rsid w:val="005000E2"/>
    <w:rsid w:val="00543375"/>
    <w:rsid w:val="0059238C"/>
    <w:rsid w:val="005B2149"/>
    <w:rsid w:val="005C2611"/>
    <w:rsid w:val="005C43C5"/>
    <w:rsid w:val="005D1C93"/>
    <w:rsid w:val="005E3B50"/>
    <w:rsid w:val="005F44D0"/>
    <w:rsid w:val="005F7E62"/>
    <w:rsid w:val="006048D4"/>
    <w:rsid w:val="00651394"/>
    <w:rsid w:val="00653393"/>
    <w:rsid w:val="0065343D"/>
    <w:rsid w:val="00666471"/>
    <w:rsid w:val="006760E7"/>
    <w:rsid w:val="00680101"/>
    <w:rsid w:val="00686A55"/>
    <w:rsid w:val="006A3CE7"/>
    <w:rsid w:val="006B4690"/>
    <w:rsid w:val="006C0B87"/>
    <w:rsid w:val="006C56C7"/>
    <w:rsid w:val="006C5B85"/>
    <w:rsid w:val="006D0AB5"/>
    <w:rsid w:val="006F009D"/>
    <w:rsid w:val="006F1FEC"/>
    <w:rsid w:val="00705B48"/>
    <w:rsid w:val="00721D4A"/>
    <w:rsid w:val="00733F00"/>
    <w:rsid w:val="007355C3"/>
    <w:rsid w:val="007445CD"/>
    <w:rsid w:val="00776204"/>
    <w:rsid w:val="007B3605"/>
    <w:rsid w:val="00804B57"/>
    <w:rsid w:val="00812565"/>
    <w:rsid w:val="00816D83"/>
    <w:rsid w:val="00825C9A"/>
    <w:rsid w:val="00832C02"/>
    <w:rsid w:val="00834D03"/>
    <w:rsid w:val="00836055"/>
    <w:rsid w:val="0084272E"/>
    <w:rsid w:val="00853D96"/>
    <w:rsid w:val="008557BD"/>
    <w:rsid w:val="00860399"/>
    <w:rsid w:val="0086480E"/>
    <w:rsid w:val="00867A84"/>
    <w:rsid w:val="00876A6C"/>
    <w:rsid w:val="0088511E"/>
    <w:rsid w:val="00895493"/>
    <w:rsid w:val="008971BA"/>
    <w:rsid w:val="00897DEF"/>
    <w:rsid w:val="00941BFA"/>
    <w:rsid w:val="00963B0D"/>
    <w:rsid w:val="00983EBA"/>
    <w:rsid w:val="00987666"/>
    <w:rsid w:val="009A2C8F"/>
    <w:rsid w:val="009C5C5F"/>
    <w:rsid w:val="009D2190"/>
    <w:rsid w:val="009F11AC"/>
    <w:rsid w:val="00A70682"/>
    <w:rsid w:val="00A71A8F"/>
    <w:rsid w:val="00A92573"/>
    <w:rsid w:val="00AA4BCB"/>
    <w:rsid w:val="00AC7B27"/>
    <w:rsid w:val="00AD127F"/>
    <w:rsid w:val="00AD3FFA"/>
    <w:rsid w:val="00AE4AC3"/>
    <w:rsid w:val="00B623CA"/>
    <w:rsid w:val="00B768CA"/>
    <w:rsid w:val="00B912DE"/>
    <w:rsid w:val="00BD22CD"/>
    <w:rsid w:val="00BE08B7"/>
    <w:rsid w:val="00C069DD"/>
    <w:rsid w:val="00C23DBA"/>
    <w:rsid w:val="00C32AFF"/>
    <w:rsid w:val="00C3382F"/>
    <w:rsid w:val="00C35A0B"/>
    <w:rsid w:val="00C460B2"/>
    <w:rsid w:val="00C53061"/>
    <w:rsid w:val="00C631D6"/>
    <w:rsid w:val="00C6554A"/>
    <w:rsid w:val="00C87CDE"/>
    <w:rsid w:val="00CA2026"/>
    <w:rsid w:val="00CA2BA5"/>
    <w:rsid w:val="00CA6EAD"/>
    <w:rsid w:val="00CF6CC1"/>
    <w:rsid w:val="00D16624"/>
    <w:rsid w:val="00D708C0"/>
    <w:rsid w:val="00D9323E"/>
    <w:rsid w:val="00DA7905"/>
    <w:rsid w:val="00DE0F55"/>
    <w:rsid w:val="00DE2208"/>
    <w:rsid w:val="00DF2AD0"/>
    <w:rsid w:val="00DF529A"/>
    <w:rsid w:val="00E14CF4"/>
    <w:rsid w:val="00E44A4C"/>
    <w:rsid w:val="00E50459"/>
    <w:rsid w:val="00E53FA4"/>
    <w:rsid w:val="00EB33F3"/>
    <w:rsid w:val="00EB69D4"/>
    <w:rsid w:val="00EC2302"/>
    <w:rsid w:val="00EC44FC"/>
    <w:rsid w:val="00EC6399"/>
    <w:rsid w:val="00ED1AD7"/>
    <w:rsid w:val="00ED7C44"/>
    <w:rsid w:val="00F06B8B"/>
    <w:rsid w:val="00F209CB"/>
    <w:rsid w:val="00F25BF9"/>
    <w:rsid w:val="00F41FCB"/>
    <w:rsid w:val="00F4350D"/>
    <w:rsid w:val="00F44B27"/>
    <w:rsid w:val="00F4727A"/>
    <w:rsid w:val="00F61E2C"/>
    <w:rsid w:val="00F852A4"/>
    <w:rsid w:val="00F92E45"/>
    <w:rsid w:val="00FA3150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20F1A"/>
  <w15:docId w15:val="{219FAE88-B0BF-4F4A-8E48-83A9E148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1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1662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03F52"/>
  </w:style>
  <w:style w:type="table" w:styleId="TableGrid">
    <w:name w:val="Table Grid"/>
    <w:basedOn w:val="TableNormal"/>
    <w:uiPriority w:val="39"/>
    <w:rsid w:val="00B912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B9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B91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127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12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0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hdse%20project\projectdocumentation.docx" TargetMode="External"/><Relationship Id="rId21" Type="http://schemas.openxmlformats.org/officeDocument/2006/relationships/hyperlink" Target="file:///F:\hdse%20project\projectdocumentation.docx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hdse%20project\projectdocumentation.docx" TargetMode="External"/><Relationship Id="rId29" Type="http://schemas.openxmlformats.org/officeDocument/2006/relationships/hyperlink" Target="file:///F:\hdse%20project\projectdocumentation.docx" TargetMode="External"/><Relationship Id="rId11" Type="http://schemas.openxmlformats.org/officeDocument/2006/relationships/hyperlink" Target="file:///F:\hdse%20project\projectdocumentation.docx" TargetMode="External"/><Relationship Id="rId24" Type="http://schemas.openxmlformats.org/officeDocument/2006/relationships/hyperlink" Target="file:///F:\hdse%20project\projectdocumentation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file:///F:\hdse%20project\projectdocumentation.docx" TargetMode="External"/><Relationship Id="rId14" Type="http://schemas.openxmlformats.org/officeDocument/2006/relationships/hyperlink" Target="file:///F:\hdse%20project\projectdocumentation.docx" TargetMode="External"/><Relationship Id="rId22" Type="http://schemas.openxmlformats.org/officeDocument/2006/relationships/hyperlink" Target="file:///F:\hdse%20project\projectdocumentation.docx" TargetMode="External"/><Relationship Id="rId27" Type="http://schemas.openxmlformats.org/officeDocument/2006/relationships/hyperlink" Target="file:///F:\hdse%20project\projectdocumentation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F:\hdse%20project\projectdocumentation.docx" TargetMode="External"/><Relationship Id="rId17" Type="http://schemas.openxmlformats.org/officeDocument/2006/relationships/hyperlink" Target="file:///F:\hdse%20project\projectdocumentation.docx" TargetMode="External"/><Relationship Id="rId25" Type="http://schemas.openxmlformats.org/officeDocument/2006/relationships/hyperlink" Target="file:///F:\hdse%20project\projectdocumentation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F:\hdse%20project\projectdocumentation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hdse%20project\projectdocumentation.docx" TargetMode="External"/><Relationship Id="rId23" Type="http://schemas.openxmlformats.org/officeDocument/2006/relationships/hyperlink" Target="file:///F:\hdse%20project\projectdocumentation.docx" TargetMode="External"/><Relationship Id="rId28" Type="http://schemas.openxmlformats.org/officeDocument/2006/relationships/hyperlink" Target="file:///F:\hdse%20project\projectdocumentation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file:///F:\hdse%20project\projectdocumentation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F:\hdse%20project\projectdocumentation.docx" TargetMode="External"/><Relationship Id="rId18" Type="http://schemas.openxmlformats.org/officeDocument/2006/relationships/hyperlink" Target="file:///F:\hdse%20project\projectdocumentation.docx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RC\AppData\Local\Microsoft\Office\16.0\DTS\en-US%7b57139AF1-2F9A-4861-8304-CB2B0314082B%7d\%7bDC034BC9-7C1C-4886-BE38-2C2EFF5ADE4C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1B98-76A9-4D70-8128-3A5CF0A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034BC9-7C1C-4886-BE38-2C2EFF5ADE4C}tf02835058_win32.dotx</Template>
  <TotalTime>145</TotalTime>
  <Pages>20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RC</dc:creator>
  <cp:lastModifiedBy>Student</cp:lastModifiedBy>
  <cp:revision>15</cp:revision>
  <cp:lastPrinted>2021-05-27T08:45:00Z</cp:lastPrinted>
  <dcterms:created xsi:type="dcterms:W3CDTF">2022-10-23T02:50:00Z</dcterms:created>
  <dcterms:modified xsi:type="dcterms:W3CDTF">2022-10-29T13:02:00Z</dcterms:modified>
</cp:coreProperties>
</file>